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87FCB" w14:textId="491A5B17" w:rsidR="001643B1" w:rsidRDefault="001643B1" w:rsidP="00FB3678">
      <w:pPr>
        <w:tabs>
          <w:tab w:val="left" w:pos="6379"/>
        </w:tabs>
        <w:spacing w:line="264" w:lineRule="auto"/>
        <w:rPr>
          <w:rFonts w:cs="Arial"/>
          <w:color w:val="999999"/>
          <w:sz w:val="20"/>
        </w:rPr>
      </w:pPr>
    </w:p>
    <w:p w14:paraId="0F4B56C1" w14:textId="78C0E0E5" w:rsidR="00A36F5C" w:rsidRPr="00A82690" w:rsidRDefault="00292B75" w:rsidP="00FB3678">
      <w:pPr>
        <w:tabs>
          <w:tab w:val="left" w:pos="6379"/>
        </w:tabs>
        <w:spacing w:line="264" w:lineRule="auto"/>
        <w:rPr>
          <w:rFonts w:cs="Arial"/>
          <w:color w:val="999999"/>
          <w:sz w:val="20"/>
        </w:rPr>
      </w:pPr>
      <w:r>
        <w:rPr>
          <w:rFonts w:cs="Arial"/>
          <w:noProof/>
          <w:color w:val="999999"/>
          <w:sz w:val="20"/>
        </w:rPr>
        <w:drawing>
          <wp:anchor distT="0" distB="0" distL="114300" distR="114300" simplePos="0" relativeHeight="251719168" behindDoc="0" locked="0" layoutInCell="1" allowOverlap="1" wp14:anchorId="16187DF9" wp14:editId="2A8BFC86">
            <wp:simplePos x="0" y="0"/>
            <wp:positionH relativeFrom="column">
              <wp:posOffset>5196596</wp:posOffset>
            </wp:positionH>
            <wp:positionV relativeFrom="paragraph">
              <wp:posOffset>81232</wp:posOffset>
            </wp:positionV>
            <wp:extent cx="1047600" cy="442800"/>
            <wp:effectExtent l="0" t="0" r="0" b="0"/>
            <wp:wrapNone/>
            <wp:docPr id="1" name="Image 1" descr="/Users/mdoucet/Desktop/logo-I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doucet/Desktop/logo-IP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BF2F1" w14:textId="063D5A5F" w:rsidR="0074514E" w:rsidRPr="00A82690" w:rsidRDefault="0074514E" w:rsidP="00FB3678">
      <w:pPr>
        <w:tabs>
          <w:tab w:val="left" w:pos="6379"/>
        </w:tabs>
        <w:spacing w:line="264" w:lineRule="auto"/>
        <w:rPr>
          <w:rFonts w:cs="Arial"/>
          <w:color w:val="999999"/>
          <w:sz w:val="20"/>
        </w:rPr>
      </w:pPr>
    </w:p>
    <w:p w14:paraId="74B3F6AB" w14:textId="5B5F0541" w:rsidR="0074514E" w:rsidRPr="00A82690" w:rsidRDefault="0074514E" w:rsidP="00FB3678">
      <w:pPr>
        <w:tabs>
          <w:tab w:val="left" w:pos="6379"/>
        </w:tabs>
        <w:spacing w:line="264" w:lineRule="auto"/>
        <w:rPr>
          <w:rFonts w:cs="Arial"/>
          <w:color w:val="999999"/>
          <w:sz w:val="20"/>
        </w:rPr>
      </w:pPr>
    </w:p>
    <w:p w14:paraId="370AE646" w14:textId="7DFC14D4" w:rsidR="005B341A" w:rsidRDefault="00427750" w:rsidP="002511E7">
      <w:pPr>
        <w:tabs>
          <w:tab w:val="left" w:pos="4111"/>
        </w:tabs>
        <w:spacing w:line="264" w:lineRule="auto"/>
        <w:jc w:val="right"/>
        <w:rPr>
          <w:rFonts w:cs="Arial"/>
          <w:color w:val="999999"/>
          <w:szCs w:val="22"/>
        </w:rPr>
      </w:pPr>
      <w:r>
        <w:rPr>
          <w:rFonts w:cs="Arial"/>
          <w:color w:val="999999"/>
          <w:szCs w:val="22"/>
        </w:rPr>
        <w:t xml:space="preserve">    </w:t>
      </w:r>
    </w:p>
    <w:p w14:paraId="3830D17D" w14:textId="7B40DB12" w:rsidR="00475C65" w:rsidRPr="00427750" w:rsidRDefault="00FB3678" w:rsidP="002511E7">
      <w:pPr>
        <w:tabs>
          <w:tab w:val="left" w:pos="4111"/>
        </w:tabs>
        <w:spacing w:line="264" w:lineRule="auto"/>
        <w:jc w:val="right"/>
        <w:rPr>
          <w:rFonts w:cs="Arial"/>
          <w:b/>
          <w:szCs w:val="22"/>
        </w:rPr>
      </w:pPr>
      <w:r w:rsidRPr="00427750">
        <w:rPr>
          <w:rFonts w:cs="Arial"/>
          <w:color w:val="999999"/>
          <w:szCs w:val="22"/>
        </w:rPr>
        <w:t xml:space="preserve">Paris | </w:t>
      </w:r>
      <w:r w:rsidR="00347AEB">
        <w:rPr>
          <w:rFonts w:cs="Arial"/>
          <w:color w:val="999999"/>
          <w:szCs w:val="22"/>
        </w:rPr>
        <w:t>20</w:t>
      </w:r>
      <w:r w:rsidR="002511E7">
        <w:rPr>
          <w:rFonts w:cs="Arial"/>
          <w:color w:val="999999"/>
          <w:szCs w:val="22"/>
        </w:rPr>
        <w:t xml:space="preserve"> juin 201</w:t>
      </w:r>
      <w:r w:rsidR="00CC1183">
        <w:rPr>
          <w:rFonts w:cs="Arial"/>
          <w:color w:val="999999"/>
          <w:szCs w:val="22"/>
        </w:rPr>
        <w:t>7</w:t>
      </w:r>
    </w:p>
    <w:p w14:paraId="43E17BE1" w14:textId="3F89F474" w:rsidR="004A6AE9" w:rsidRPr="004A6AE9" w:rsidRDefault="00940385" w:rsidP="00E57B41">
      <w:pPr>
        <w:pStyle w:val="PrformatHTML"/>
        <w:tabs>
          <w:tab w:val="clear" w:pos="916"/>
          <w:tab w:val="left" w:pos="0"/>
        </w:tabs>
        <w:ind w:left="-426"/>
        <w:rPr>
          <w:rFonts w:ascii="Arial Narrow" w:hAnsi="Arial Narrow" w:cs="Arial"/>
          <w:color w:val="000000" w:themeColor="text1"/>
          <w:sz w:val="36"/>
          <w:szCs w:val="36"/>
        </w:rPr>
      </w:pPr>
      <w:r>
        <w:rPr>
          <w:rFonts w:cs="Arial"/>
          <w:noProof/>
          <w:color w:val="999999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8486A66" wp14:editId="576375A6">
                <wp:simplePos x="0" y="0"/>
                <wp:positionH relativeFrom="column">
                  <wp:posOffset>-276860</wp:posOffset>
                </wp:positionH>
                <wp:positionV relativeFrom="paragraph">
                  <wp:posOffset>342900</wp:posOffset>
                </wp:positionV>
                <wp:extent cx="6527800" cy="9144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9202" w14:textId="77777777" w:rsidR="00BD0050" w:rsidRPr="00934DB4" w:rsidRDefault="00BD0050" w:rsidP="00584232">
                            <w:pPr>
                              <w:pStyle w:val="PrformatHTML"/>
                              <w:ind w:left="-284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4DB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 </w:t>
                            </w:r>
                            <w:proofErr w:type="spellStart"/>
                            <w:r w:rsidRPr="00934DB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steurdon</w:t>
                            </w:r>
                            <w:proofErr w:type="spellEnd"/>
                            <w:r w:rsidRPr="00934DB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 c’est reparti !</w:t>
                            </w:r>
                          </w:p>
                          <w:p w14:paraId="5D5A2540" w14:textId="77777777" w:rsidR="00167F8D" w:rsidRPr="00934DB4" w:rsidRDefault="00E31174" w:rsidP="00584232">
                            <w:pPr>
                              <w:pStyle w:val="PrformatHTML"/>
                              <w:ind w:left="-284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4DB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ouvelle édition - </w:t>
                            </w:r>
                            <w:r w:rsidR="00167F8D" w:rsidRPr="00934DB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uvelle campagne !</w:t>
                            </w:r>
                          </w:p>
                          <w:p w14:paraId="6653EFE0" w14:textId="77777777" w:rsidR="00DA5051" w:rsidRPr="002D2723" w:rsidRDefault="00167F8D" w:rsidP="00584232">
                            <w:pPr>
                              <w:pStyle w:val="PrformatHTML"/>
                              <w:ind w:left="-284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27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</w:t>
                            </w:r>
                            <w:r w:rsidR="00BD0050" w:rsidRPr="002D27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</w:t>
                            </w:r>
                            <w:r w:rsidR="00081110" w:rsidRPr="002D27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14ED" w:rsidRPr="002D27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udi </w:t>
                            </w:r>
                            <w:r w:rsidR="008740C0" w:rsidRPr="002D27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2 au </w:t>
                            </w:r>
                            <w:r w:rsidR="00D414ED" w:rsidRPr="002D27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imanche </w:t>
                            </w:r>
                            <w:r w:rsidR="009D02AD" w:rsidRPr="002D27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octobre</w:t>
                            </w:r>
                            <w:r w:rsidR="005D6890" w:rsidRPr="002D2723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7</w:t>
                            </w:r>
                          </w:p>
                          <w:p w14:paraId="3D26463B" w14:textId="77777777" w:rsidR="005B341A" w:rsidRPr="00CC1183" w:rsidRDefault="005B341A" w:rsidP="00584232">
                            <w:pPr>
                              <w:pStyle w:val="PrformatHTML"/>
                              <w:ind w:left="-284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86A66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8pt;margin-top:27pt;width:514pt;height:1in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" fillcolor="#0070c0" stroked="f">
                <v:textbox>
                  <w:txbxContent>
                    <w:p w14:paraId="3F5C9202" w14:textId="77777777" w:rsidR="00BD0050" w:rsidRPr="00934DB4" w:rsidRDefault="00BD0050" w:rsidP="00584232">
                      <w:pPr>
                        <w:pStyle w:val="PrformatHTML"/>
                        <w:ind w:left="-284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4DB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e </w:t>
                      </w:r>
                      <w:proofErr w:type="spellStart"/>
                      <w:r w:rsidRPr="00934DB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asteurdon</w:t>
                      </w:r>
                      <w:proofErr w:type="spellEnd"/>
                      <w:r w:rsidRPr="00934DB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, c’est reparti !</w:t>
                      </w:r>
                    </w:p>
                    <w:p w14:paraId="5D5A2540" w14:textId="77777777" w:rsidR="00167F8D" w:rsidRPr="00934DB4" w:rsidRDefault="00E31174" w:rsidP="00584232">
                      <w:pPr>
                        <w:pStyle w:val="PrformatHTML"/>
                        <w:ind w:left="-284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4DB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Nouvelle édition - </w:t>
                      </w:r>
                      <w:r w:rsidR="00167F8D" w:rsidRPr="00934DB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Nouvelle campagne !</w:t>
                      </w:r>
                    </w:p>
                    <w:p w14:paraId="6653EFE0" w14:textId="77777777" w:rsidR="00DA5051" w:rsidRPr="002D2723" w:rsidRDefault="00167F8D" w:rsidP="00584232">
                      <w:pPr>
                        <w:pStyle w:val="PrformatHTML"/>
                        <w:ind w:left="-284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27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D</w:t>
                      </w:r>
                      <w:r w:rsidR="00BD0050" w:rsidRPr="002D27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u</w:t>
                      </w:r>
                      <w:r w:rsidR="00081110" w:rsidRPr="002D27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414ED" w:rsidRPr="002D27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udi </w:t>
                      </w:r>
                      <w:r w:rsidR="008740C0" w:rsidRPr="002D27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12 au </w:t>
                      </w:r>
                      <w:r w:rsidR="00D414ED" w:rsidRPr="002D27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imanche </w:t>
                      </w:r>
                      <w:r w:rsidR="009D02AD" w:rsidRPr="002D27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5 octobre</w:t>
                      </w:r>
                      <w:r w:rsidR="005D6890" w:rsidRPr="002D2723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7</w:t>
                      </w:r>
                    </w:p>
                    <w:p w14:paraId="3D26463B" w14:textId="77777777" w:rsidR="005B341A" w:rsidRPr="00CC1183" w:rsidRDefault="005B341A" w:rsidP="00584232">
                      <w:pPr>
                        <w:pStyle w:val="PrformatHTML"/>
                        <w:ind w:left="-284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B41">
        <w:rPr>
          <w:rFonts w:ascii="Arial Narrow" w:hAnsi="Arial Narrow" w:cs="Arial"/>
          <w:color w:val="000000" w:themeColor="text1"/>
          <w:sz w:val="36"/>
          <w:szCs w:val="36"/>
        </w:rPr>
        <w:t>S</w:t>
      </w:r>
      <w:r w:rsidR="004A6AE9" w:rsidRPr="004A6AE9">
        <w:rPr>
          <w:rFonts w:ascii="Arial Narrow" w:hAnsi="Arial Narrow" w:cs="Arial"/>
          <w:color w:val="000000" w:themeColor="text1"/>
          <w:sz w:val="36"/>
          <w:szCs w:val="36"/>
        </w:rPr>
        <w:t>AVE THE DATE</w:t>
      </w:r>
      <w:r w:rsidR="00E57B41">
        <w:rPr>
          <w:rFonts w:ascii="Arial Narrow" w:hAnsi="Arial Narrow" w:cs="Arial"/>
          <w:color w:val="000000" w:themeColor="text1"/>
          <w:sz w:val="36"/>
          <w:szCs w:val="36"/>
        </w:rPr>
        <w:t> !</w:t>
      </w:r>
    </w:p>
    <w:p w14:paraId="3C5A4DEA" w14:textId="4B5DD1CB" w:rsidR="00584232" w:rsidRDefault="00584232" w:rsidP="00E57B41">
      <w:pPr>
        <w:tabs>
          <w:tab w:val="left" w:pos="0"/>
        </w:tabs>
        <w:spacing w:line="288" w:lineRule="auto"/>
        <w:ind w:hanging="426"/>
        <w:jc w:val="both"/>
        <w:rPr>
          <w:b/>
          <w:color w:val="009EE0"/>
          <w:szCs w:val="22"/>
        </w:rPr>
      </w:pPr>
    </w:p>
    <w:p w14:paraId="6F6BE86A" w14:textId="3863C037" w:rsidR="00584232" w:rsidRDefault="00584232" w:rsidP="00584232">
      <w:pPr>
        <w:tabs>
          <w:tab w:val="left" w:pos="0"/>
        </w:tabs>
        <w:spacing w:line="288" w:lineRule="auto"/>
        <w:jc w:val="center"/>
        <w:rPr>
          <w:rFonts w:cs="Arial"/>
          <w:b/>
          <w:noProof/>
          <w:color w:val="0D0D0D" w:themeColor="text1" w:themeTint="F2"/>
          <w:sz w:val="20"/>
          <w:szCs w:val="20"/>
        </w:rPr>
      </w:pPr>
    </w:p>
    <w:p w14:paraId="19C0259E" w14:textId="775D2BEA" w:rsidR="00584232" w:rsidRDefault="00584232" w:rsidP="00584232">
      <w:pPr>
        <w:tabs>
          <w:tab w:val="left" w:pos="0"/>
        </w:tabs>
        <w:spacing w:line="288" w:lineRule="auto"/>
        <w:jc w:val="center"/>
        <w:rPr>
          <w:rFonts w:cs="Arial"/>
          <w:b/>
          <w:noProof/>
          <w:color w:val="0D0D0D" w:themeColor="text1" w:themeTint="F2"/>
          <w:sz w:val="20"/>
          <w:szCs w:val="20"/>
        </w:rPr>
      </w:pPr>
    </w:p>
    <w:p w14:paraId="7B6FE2A8" w14:textId="05F5694E" w:rsidR="00446E90" w:rsidRDefault="00446E90" w:rsidP="00584232">
      <w:pPr>
        <w:tabs>
          <w:tab w:val="left" w:pos="0"/>
        </w:tabs>
        <w:spacing w:line="288" w:lineRule="auto"/>
        <w:jc w:val="center"/>
        <w:rPr>
          <w:rFonts w:cs="Arial"/>
          <w:b/>
          <w:noProof/>
          <w:color w:val="0D0D0D" w:themeColor="text1" w:themeTint="F2"/>
          <w:sz w:val="20"/>
          <w:szCs w:val="20"/>
        </w:rPr>
      </w:pPr>
    </w:p>
    <w:p w14:paraId="0E573315" w14:textId="77777777" w:rsidR="000057F8" w:rsidRDefault="000057F8" w:rsidP="000057F8">
      <w:pPr>
        <w:spacing w:line="288" w:lineRule="auto"/>
        <w:ind w:left="-426"/>
        <w:rPr>
          <w:rFonts w:cs="Arial"/>
          <w:b/>
          <w:noProof/>
          <w:color w:val="0D0D0D" w:themeColor="text1" w:themeTint="F2"/>
          <w:sz w:val="20"/>
          <w:szCs w:val="20"/>
        </w:rPr>
      </w:pPr>
    </w:p>
    <w:p w14:paraId="424F5D68" w14:textId="2378A611" w:rsidR="000F1973" w:rsidRPr="000F1973" w:rsidRDefault="000F1973" w:rsidP="000F1973">
      <w:pPr>
        <w:spacing w:line="288" w:lineRule="auto"/>
        <w:ind w:left="-426"/>
        <w:rPr>
          <w:rFonts w:cs="Arial"/>
          <w:b/>
          <w:noProof/>
          <w:color w:val="0D0D0D" w:themeColor="text1" w:themeTint="F2"/>
          <w:sz w:val="20"/>
          <w:szCs w:val="20"/>
        </w:rPr>
      </w:pPr>
    </w:p>
    <w:p w14:paraId="79BF4222" w14:textId="1A1DEC7B" w:rsidR="00934DB4" w:rsidRDefault="006F5FBD" w:rsidP="00446E90">
      <w:pPr>
        <w:tabs>
          <w:tab w:val="left" w:pos="-284"/>
        </w:tabs>
        <w:spacing w:line="288" w:lineRule="auto"/>
        <w:ind w:left="-426"/>
        <w:jc w:val="both"/>
        <w:rPr>
          <w:rFonts w:cs="Arial"/>
          <w:color w:val="0D0D0D" w:themeColor="text1" w:themeTint="F2"/>
          <w:sz w:val="24"/>
        </w:rPr>
      </w:pPr>
      <w:r>
        <w:rPr>
          <w:rFonts w:cs="Arial"/>
          <w:noProof/>
          <w:color w:val="0D0D0D" w:themeColor="text1" w:themeTint="F2"/>
          <w:sz w:val="24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0905F684" wp14:editId="386D5D51">
                <wp:simplePos x="0" y="0"/>
                <wp:positionH relativeFrom="column">
                  <wp:posOffset>-253307</wp:posOffset>
                </wp:positionH>
                <wp:positionV relativeFrom="paragraph">
                  <wp:posOffset>84801</wp:posOffset>
                </wp:positionV>
                <wp:extent cx="3553691" cy="2340033"/>
                <wp:effectExtent l="0" t="0" r="0" b="0"/>
                <wp:wrapThrough wrapText="bothSides">
                  <wp:wrapPolygon edited="0">
                    <wp:start x="0" y="0"/>
                    <wp:lineTo x="0" y="21102"/>
                    <wp:lineTo x="14822" y="21336"/>
                    <wp:lineTo x="21307" y="21336"/>
                    <wp:lineTo x="20998" y="0"/>
                    <wp:lineTo x="0" y="0"/>
                  </wp:wrapPolygon>
                </wp:wrapThrough>
                <wp:docPr id="3" name="Groupe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691" cy="2340033"/>
                          <a:chOff x="0" y="0"/>
                          <a:chExt cx="3553691" cy="2340033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../Photos%20AL%20validées%202017/_DSC6588%20ALS%20Institut%20Pasteur_light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Zone de texte 11"/>
                        <wps:cNvSpPr txBox="1">
                          <a:spLocks/>
                        </wps:cNvSpPr>
                        <wps:spPr>
                          <a:xfrm>
                            <a:off x="2410691" y="2094808"/>
                            <a:ext cx="1143000" cy="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1435C" w14:textId="77777777" w:rsidR="007B3D02" w:rsidRPr="007B3D02" w:rsidRDefault="007B3D02" w:rsidP="007B3D02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B3D02">
                                <w:rPr>
                                  <w:i/>
                                  <w:color w:val="FFFFFF" w:themeColor="background1"/>
                                  <w:sz w:val="16"/>
                                  <w:szCs w:val="16"/>
                                </w:rPr>
                                <w:t>© Institut Pas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5F684" id="Grouper 3" o:spid="_x0000_s1027" style="position:absolute;left:0;text-align:left;margin-left:-19.95pt;margin-top:6.7pt;width:279.8pt;height:184.25pt;z-index:251722240" coordsize="3553691,234003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alt="../Photos%20AL%20validées%202017/_DSC6588%20ALS%20Institut%20Pasteur_light.jpg" style="position:absolute;width:3429000;height:2286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/&#10;fMDAAAAA2gAAAA8AAABkcnMvZG93bnJldi54bWxEj09rAjEUxO9Cv0N4hd40Ww9at0aRguDVP5fe&#10;npvXzWLysiRPXb+9KRR6HGbmN8xyPQSvbpRyF9nA+6QCRdxE23Fr4HTcjj9AZUG26COTgQdlWK9e&#10;Rkusbbzznm4HaVWBcK7RgBPpa61z4yhgnsSeuHg/MQWUIlOrbcJ7gQevp1U10wE7LgsOe/py1FwO&#10;12Bg/p2yX7ij+Ha776v5Wa7htDDm7XXYfIISGuQ//NfeWQNT+L1SboBeP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/98wMAAAADaAAAADwAAAAAAAAAAAAAAAACcAgAAZHJz&#10;L2Rvd25yZXYueG1sUEsFBgAAAAAEAAQA9wAAAIkDAAAAAA==&#10;">
                  <v:imagedata r:id="rId10" o:title="../Photos%20AL%20validées%202017/_DSC6588%20ALS%20Institut%20Pasteur_light.jpg"/>
                  <v:path arrowok="t"/>
                </v:shape>
                <v:shape id="Zone de texte 11" o:spid="_x0000_s1029" type="#_x0000_t202" style="position:absolute;left:2410691;top:2094808;width:1143000;height:245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RVMvwAA&#10;ANsAAAAPAAAAZHJzL2Rvd25yZXYueG1sRE/NisIwEL4L+w5hFvamqXtYpBpFFmRFvGz1AYZmbEqb&#10;SWjSn/XpzYLgbT6+39nsJtuKgbpQO1awXGQgiEuna64UXC+H+QpEiMgaW8ek4I8C7LZvsw3m2o38&#10;S0MRK5FCOOSowMTocylDachiWDhPnLib6yzGBLtK6g7HFG5b+ZllX9JizanBoKdvQ2VT9FbBof85&#10;2uEue38qypGNb/rruVHq433ar0FEmuJL/HQfdZq/hP9f0gFy+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xFUy/AAAA2wAAAA8AAAAAAAAAAAAAAAAAlwIAAGRycy9kb3ducmV2&#10;LnhtbFBLBQYAAAAABAAEAPUAAACDAwAAAAA=&#10;" filled="f" stroked="f">
                  <v:path arrowok="t"/>
                  <v:textbox>
                    <w:txbxContent>
                      <w:p w14:paraId="2A41435C" w14:textId="77777777" w:rsidR="007B3D02" w:rsidRPr="007B3D02" w:rsidRDefault="007B3D02" w:rsidP="007B3D02">
                        <w:pPr>
                          <w:jc w:val="center"/>
                          <w:rPr>
                            <w:i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B3D02">
                          <w:rPr>
                            <w:i/>
                            <w:color w:val="FFFFFF" w:themeColor="background1"/>
                            <w:sz w:val="16"/>
                            <w:szCs w:val="16"/>
                          </w:rPr>
                          <w:t>© Institut Pasteu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9590D03" w14:textId="75D79B83" w:rsidR="00446E90" w:rsidRPr="000F1973" w:rsidRDefault="00446E90" w:rsidP="00446E90">
      <w:pPr>
        <w:tabs>
          <w:tab w:val="left" w:pos="-284"/>
        </w:tabs>
        <w:spacing w:line="288" w:lineRule="auto"/>
        <w:ind w:left="-426"/>
        <w:jc w:val="both"/>
        <w:rPr>
          <w:b/>
          <w:color w:val="548DD4" w:themeColor="text2" w:themeTint="99"/>
          <w:sz w:val="24"/>
        </w:rPr>
      </w:pPr>
      <w:r w:rsidRPr="000F1973">
        <w:rPr>
          <w:rFonts w:cs="Arial"/>
          <w:color w:val="0D0D0D" w:themeColor="text1" w:themeTint="F2"/>
          <w:sz w:val="24"/>
        </w:rPr>
        <w:t>Prenez note ! La 11</w:t>
      </w:r>
      <w:r w:rsidRPr="000F1973">
        <w:rPr>
          <w:rFonts w:cs="Arial"/>
          <w:color w:val="0D0D0D" w:themeColor="text1" w:themeTint="F2"/>
          <w:sz w:val="24"/>
          <w:vertAlign w:val="superscript"/>
        </w:rPr>
        <w:t>e</w:t>
      </w:r>
      <w:r w:rsidRPr="000F1973">
        <w:rPr>
          <w:rFonts w:cs="Arial"/>
          <w:color w:val="0D0D0D" w:themeColor="text1" w:themeTint="F2"/>
          <w:sz w:val="24"/>
        </w:rPr>
        <w:t xml:space="preserve"> édition du </w:t>
      </w:r>
      <w:proofErr w:type="spellStart"/>
      <w:r w:rsidRPr="000F1973">
        <w:rPr>
          <w:b/>
          <w:color w:val="548DD4" w:themeColor="text2" w:themeTint="99"/>
          <w:sz w:val="24"/>
        </w:rPr>
        <w:t>Pasteurdon</w:t>
      </w:r>
      <w:proofErr w:type="spellEnd"/>
      <w:r w:rsidRPr="000F1973">
        <w:rPr>
          <w:b/>
          <w:color w:val="009EE0"/>
          <w:sz w:val="24"/>
        </w:rPr>
        <w:t>,</w:t>
      </w:r>
      <w:r w:rsidRPr="000F1973">
        <w:rPr>
          <w:rFonts w:cs="Arial"/>
          <w:color w:val="0D0D0D" w:themeColor="text1" w:themeTint="F2"/>
          <w:sz w:val="24"/>
        </w:rPr>
        <w:t xml:space="preserve"> opération annuelle d’appel à dons de l’Institut Pasteur, aura lieu cette année </w:t>
      </w:r>
      <w:r w:rsidRPr="000F1973">
        <w:rPr>
          <w:rFonts w:cs="Arial"/>
          <w:b/>
          <w:color w:val="548DD4" w:themeColor="text2" w:themeTint="99"/>
          <w:sz w:val="24"/>
        </w:rPr>
        <w:t xml:space="preserve">du 12 au 15 octobre.  </w:t>
      </w:r>
    </w:p>
    <w:p w14:paraId="2854ECE8" w14:textId="67E75697" w:rsidR="00446E90" w:rsidRDefault="00446E90" w:rsidP="00446E90">
      <w:pPr>
        <w:tabs>
          <w:tab w:val="left" w:pos="-284"/>
        </w:tabs>
        <w:spacing w:line="288" w:lineRule="auto"/>
        <w:ind w:left="-426"/>
        <w:jc w:val="both"/>
        <w:rPr>
          <w:b/>
          <w:color w:val="009EE0"/>
          <w:sz w:val="24"/>
        </w:rPr>
      </w:pPr>
    </w:p>
    <w:p w14:paraId="5D113853" w14:textId="77D64ABD" w:rsidR="00473E50" w:rsidRPr="00934DB4" w:rsidRDefault="00473E50" w:rsidP="00473E50">
      <w:pPr>
        <w:tabs>
          <w:tab w:val="left" w:pos="0"/>
          <w:tab w:val="left" w:pos="3340"/>
        </w:tabs>
        <w:jc w:val="both"/>
        <w:rPr>
          <w:rFonts w:cs="Arial"/>
          <w:color w:val="000000" w:themeColor="text1"/>
          <w:sz w:val="24"/>
        </w:rPr>
      </w:pPr>
      <w:r w:rsidRPr="00934DB4">
        <w:rPr>
          <w:rFonts w:cs="Arial"/>
          <w:color w:val="000000" w:themeColor="text1"/>
          <w:sz w:val="24"/>
        </w:rPr>
        <w:t>Pour faire avancer la recherche médicale et préserver notre santé !</w:t>
      </w:r>
    </w:p>
    <w:p w14:paraId="78AAC342" w14:textId="7CDBA356" w:rsidR="000F1973" w:rsidRPr="000F1973" w:rsidRDefault="000F1973" w:rsidP="00473E50">
      <w:pPr>
        <w:tabs>
          <w:tab w:val="left" w:pos="-284"/>
        </w:tabs>
        <w:spacing w:line="288" w:lineRule="auto"/>
        <w:jc w:val="both"/>
        <w:rPr>
          <w:b/>
          <w:color w:val="009EE0"/>
          <w:sz w:val="24"/>
        </w:rPr>
      </w:pPr>
    </w:p>
    <w:p w14:paraId="4A11A586" w14:textId="68CF8227" w:rsidR="00446E90" w:rsidRPr="000F1973" w:rsidRDefault="00446E90" w:rsidP="00473E50">
      <w:pPr>
        <w:tabs>
          <w:tab w:val="left" w:pos="-284"/>
        </w:tabs>
        <w:spacing w:line="288" w:lineRule="auto"/>
        <w:ind w:left="4963"/>
        <w:jc w:val="both"/>
        <w:rPr>
          <w:b/>
          <w:color w:val="548DD4" w:themeColor="text2" w:themeTint="99"/>
          <w:sz w:val="24"/>
        </w:rPr>
      </w:pPr>
      <w:r w:rsidRPr="000F1973">
        <w:rPr>
          <w:b/>
          <w:color w:val="548DD4" w:themeColor="text2" w:themeTint="99"/>
          <w:sz w:val="24"/>
        </w:rPr>
        <w:t>Alexandra Lamy en sera, pour la 7</w:t>
      </w:r>
      <w:r w:rsidRPr="000F1973">
        <w:rPr>
          <w:b/>
          <w:color w:val="548DD4" w:themeColor="text2" w:themeTint="99"/>
          <w:sz w:val="24"/>
          <w:vertAlign w:val="superscript"/>
        </w:rPr>
        <w:t>e</w:t>
      </w:r>
      <w:r w:rsidRPr="000F1973">
        <w:rPr>
          <w:b/>
          <w:color w:val="548DD4" w:themeColor="text2" w:themeTint="99"/>
          <w:sz w:val="24"/>
        </w:rPr>
        <w:t xml:space="preserve"> </w:t>
      </w:r>
      <w:r w:rsidR="002A575D">
        <w:rPr>
          <w:b/>
          <w:color w:val="548DD4" w:themeColor="text2" w:themeTint="99"/>
          <w:sz w:val="24"/>
        </w:rPr>
        <w:t>année</w:t>
      </w:r>
      <w:r w:rsidR="00934DB4">
        <w:rPr>
          <w:b/>
          <w:color w:val="548DD4" w:themeColor="text2" w:themeTint="99"/>
          <w:sz w:val="24"/>
        </w:rPr>
        <w:t xml:space="preserve"> la marraine engagée,</w:t>
      </w:r>
      <w:r w:rsidRPr="000F1973">
        <w:rPr>
          <w:b/>
          <w:color w:val="548DD4" w:themeColor="text2" w:themeTint="99"/>
          <w:sz w:val="24"/>
        </w:rPr>
        <w:t xml:space="preserve"> aux côtés </w:t>
      </w:r>
      <w:r w:rsidR="006F5FBD" w:rsidRPr="000F1973">
        <w:rPr>
          <w:b/>
          <w:color w:val="548DD4" w:themeColor="text2" w:themeTint="99"/>
          <w:sz w:val="24"/>
        </w:rPr>
        <w:t xml:space="preserve">des </w:t>
      </w:r>
      <w:r w:rsidR="006F5FBD">
        <w:rPr>
          <w:b/>
          <w:color w:val="548DD4" w:themeColor="text2" w:themeTint="99"/>
          <w:sz w:val="24"/>
        </w:rPr>
        <w:t>chercheurs</w:t>
      </w:r>
      <w:r w:rsidRPr="000F1973">
        <w:rPr>
          <w:b/>
          <w:color w:val="548DD4" w:themeColor="text2" w:themeTint="99"/>
          <w:sz w:val="24"/>
        </w:rPr>
        <w:t xml:space="preserve">. </w:t>
      </w:r>
      <w:bookmarkStart w:id="0" w:name="_GoBack"/>
      <w:bookmarkEnd w:id="0"/>
    </w:p>
    <w:p w14:paraId="2207EAE9" w14:textId="77777777" w:rsidR="00584232" w:rsidRDefault="00584232" w:rsidP="00446E90">
      <w:pPr>
        <w:spacing w:line="288" w:lineRule="auto"/>
        <w:ind w:left="-426"/>
        <w:rPr>
          <w:b/>
          <w:color w:val="009EE0"/>
          <w:szCs w:val="22"/>
        </w:rPr>
      </w:pPr>
    </w:p>
    <w:p w14:paraId="24CBAF55" w14:textId="09079E0C" w:rsidR="00446E90" w:rsidRPr="000F1973" w:rsidRDefault="00940385" w:rsidP="00446E90">
      <w:pPr>
        <w:tabs>
          <w:tab w:val="left" w:pos="142"/>
        </w:tabs>
        <w:spacing w:line="264" w:lineRule="auto"/>
        <w:ind w:right="-85" w:hanging="426"/>
        <w:jc w:val="right"/>
        <w:rPr>
          <w:rFonts w:ascii="Arial Black" w:hAnsi="Arial Black" w:cs="Arial"/>
          <w:b/>
          <w:bCs/>
          <w:i/>
          <w:color w:val="B8CCE4" w:themeColor="accent1" w:themeTint="66"/>
          <w:sz w:val="28"/>
          <w:szCs w:val="28"/>
        </w:rPr>
      </w:pPr>
      <w:r>
        <w:rPr>
          <w:rFonts w:ascii="Arial Black" w:hAnsi="Arial Black" w:cs="Arial"/>
          <w:b/>
          <w:bCs/>
          <w:i/>
          <w:noProof/>
          <w:color w:val="B8CCE4" w:themeColor="accent1" w:themeTint="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B3346E0" wp14:editId="66BE0D68">
                <wp:simplePos x="0" y="0"/>
                <wp:positionH relativeFrom="column">
                  <wp:posOffset>-270510</wp:posOffset>
                </wp:positionH>
                <wp:positionV relativeFrom="paragraph">
                  <wp:posOffset>191770</wp:posOffset>
                </wp:positionV>
                <wp:extent cx="6486525" cy="76581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65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9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4D78" w14:textId="77777777" w:rsidR="000057F8" w:rsidRPr="000057F8" w:rsidRDefault="000057F8" w:rsidP="00CC1183">
                            <w:pPr>
                              <w:tabs>
                                <w:tab w:val="left" w:pos="142"/>
                              </w:tabs>
                              <w:spacing w:line="264" w:lineRule="auto"/>
                              <w:ind w:right="-85"/>
                              <w:jc w:val="center"/>
                              <w:rPr>
                                <w:rFonts w:cs="Arial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4BBD016" w14:textId="77777777" w:rsidR="000057F8" w:rsidRPr="000057F8" w:rsidRDefault="00CC1183" w:rsidP="000057F8">
                            <w:pPr>
                              <w:tabs>
                                <w:tab w:val="left" w:pos="142"/>
                              </w:tabs>
                              <w:spacing w:line="264" w:lineRule="auto"/>
                              <w:ind w:right="-85"/>
                              <w:jc w:val="center"/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57F8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E119DC" w:rsidRPr="000057F8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ANCEMENT PRESSE</w:t>
                            </w:r>
                            <w:r w:rsidRPr="000057F8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’OPERATION</w:t>
                            </w:r>
                            <w:r w:rsidR="00E119DC" w:rsidRPr="000057F8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0057F8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RA LIEU </w:t>
                            </w:r>
                            <w:r w:rsidR="000F1973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 L’INSTITUT PASTEUR</w:t>
                            </w:r>
                          </w:p>
                          <w:p w14:paraId="042A8728" w14:textId="77777777" w:rsidR="00E119DC" w:rsidRPr="000057F8" w:rsidRDefault="00CC1183" w:rsidP="000057F8">
                            <w:pPr>
                              <w:tabs>
                                <w:tab w:val="left" w:pos="142"/>
                              </w:tabs>
                              <w:spacing w:line="264" w:lineRule="auto"/>
                              <w:ind w:right="-85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057F8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7F8" w:rsidRPr="000057F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ERCREDI</w:t>
                            </w:r>
                            <w:r w:rsidR="00E119DC" w:rsidRPr="000057F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0057F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11 </w:t>
                            </w:r>
                            <w:r w:rsidR="000057F8" w:rsidRPr="000057F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OCTOBRE</w:t>
                            </w:r>
                            <w:r w:rsidRPr="000057F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2017.</w:t>
                            </w:r>
                          </w:p>
                          <w:p w14:paraId="6E8FAE9E" w14:textId="77777777" w:rsidR="003B3E1E" w:rsidRPr="000057F8" w:rsidRDefault="003B3E1E" w:rsidP="00CC1183">
                            <w:pPr>
                              <w:tabs>
                                <w:tab w:val="left" w:pos="142"/>
                              </w:tabs>
                              <w:spacing w:line="264" w:lineRule="auto"/>
                              <w:ind w:right="-85"/>
                              <w:jc w:val="center"/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57F8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e invitation </w:t>
                            </w:r>
                            <w:r w:rsidR="000057F8" w:rsidRPr="000057F8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se vous sera adressée début septembre</w:t>
                            </w:r>
                            <w:r w:rsidRPr="000057F8">
                              <w:rPr>
                                <w:rFonts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46E0" id="_x0000_s1030" type="#_x0000_t202" style="position:absolute;left:0;text-align:left;margin-left:-21.3pt;margin-top:15.1pt;width:510.75pt;height:60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" fillcolor="#b8cce4 [1300]" stroked="f">
                <v:fill opacity="60395f"/>
                <v:textbox>
                  <w:txbxContent>
                    <w:p w14:paraId="3F2F4D78" w14:textId="77777777" w:rsidR="000057F8" w:rsidRPr="000057F8" w:rsidRDefault="000057F8" w:rsidP="00CC1183">
                      <w:pPr>
                        <w:tabs>
                          <w:tab w:val="left" w:pos="142"/>
                        </w:tabs>
                        <w:spacing w:line="264" w:lineRule="auto"/>
                        <w:ind w:right="-85"/>
                        <w:jc w:val="center"/>
                        <w:rPr>
                          <w:rFonts w:cs="Arial"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4BBD016" w14:textId="77777777" w:rsidR="000057F8" w:rsidRPr="000057F8" w:rsidRDefault="00CC1183" w:rsidP="000057F8">
                      <w:pPr>
                        <w:tabs>
                          <w:tab w:val="left" w:pos="142"/>
                        </w:tabs>
                        <w:spacing w:line="264" w:lineRule="auto"/>
                        <w:ind w:right="-85"/>
                        <w:jc w:val="center"/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57F8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E </w:t>
                      </w:r>
                      <w:r w:rsidR="00E119DC" w:rsidRPr="000057F8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>LANCEMENT PRESSE</w:t>
                      </w:r>
                      <w:r w:rsidRPr="000057F8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 L’OPERATION</w:t>
                      </w:r>
                      <w:r w:rsidR="00E119DC" w:rsidRPr="000057F8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0057F8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URA LIEU </w:t>
                      </w:r>
                      <w:r w:rsidR="000F1973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>A L’INSTITUT PASTEUR</w:t>
                      </w:r>
                    </w:p>
                    <w:p w14:paraId="042A8728" w14:textId="77777777" w:rsidR="00E119DC" w:rsidRPr="000057F8" w:rsidRDefault="00CC1183" w:rsidP="000057F8">
                      <w:pPr>
                        <w:tabs>
                          <w:tab w:val="left" w:pos="142"/>
                        </w:tabs>
                        <w:spacing w:line="264" w:lineRule="auto"/>
                        <w:ind w:right="-85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0057F8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057F8" w:rsidRPr="000057F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MERCREDI</w:t>
                      </w:r>
                      <w:r w:rsidR="00E119DC" w:rsidRPr="000057F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0057F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11 </w:t>
                      </w:r>
                      <w:r w:rsidR="000057F8" w:rsidRPr="000057F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OCTOBRE</w:t>
                      </w:r>
                      <w:r w:rsidRPr="000057F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2017.</w:t>
                      </w:r>
                    </w:p>
                    <w:p w14:paraId="6E8FAE9E" w14:textId="77777777" w:rsidR="003B3E1E" w:rsidRPr="000057F8" w:rsidRDefault="003B3E1E" w:rsidP="00CC1183">
                      <w:pPr>
                        <w:tabs>
                          <w:tab w:val="left" w:pos="142"/>
                        </w:tabs>
                        <w:spacing w:line="264" w:lineRule="auto"/>
                        <w:ind w:right="-85"/>
                        <w:jc w:val="center"/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57F8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Une invitation </w:t>
                      </w:r>
                      <w:r w:rsidR="000057F8" w:rsidRPr="000057F8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>presse vous sera adressée début septembre</w:t>
                      </w:r>
                      <w:r w:rsidRPr="000057F8">
                        <w:rPr>
                          <w:rFonts w:cs="Arial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43DB">
        <w:rPr>
          <w:rFonts w:ascii="Arial Black" w:hAnsi="Arial Black" w:cs="Arial"/>
          <w:b/>
          <w:bCs/>
          <w:i/>
          <w:color w:val="B8CCE4" w:themeColor="accent1" w:themeTint="66"/>
          <w:sz w:val="28"/>
          <w:szCs w:val="28"/>
        </w:rPr>
        <w:t>À</w:t>
      </w:r>
      <w:r w:rsidR="00446E90" w:rsidRPr="000F1973">
        <w:rPr>
          <w:rFonts w:ascii="Arial Black" w:hAnsi="Arial Black" w:cs="Arial"/>
          <w:b/>
          <w:bCs/>
          <w:i/>
          <w:color w:val="B8CCE4" w:themeColor="accent1" w:themeTint="66"/>
          <w:sz w:val="28"/>
          <w:szCs w:val="28"/>
        </w:rPr>
        <w:t xml:space="preserve"> N</w:t>
      </w:r>
      <w:r w:rsidR="006843DB">
        <w:rPr>
          <w:rFonts w:ascii="Arial Black" w:hAnsi="Arial Black" w:cs="Arial"/>
          <w:b/>
          <w:bCs/>
          <w:i/>
          <w:color w:val="B8CCE4" w:themeColor="accent1" w:themeTint="66"/>
          <w:sz w:val="28"/>
          <w:szCs w:val="28"/>
        </w:rPr>
        <w:t>OTER DÈS À</w:t>
      </w:r>
      <w:r w:rsidR="00446E90" w:rsidRPr="000F1973">
        <w:rPr>
          <w:rFonts w:ascii="Arial Black" w:hAnsi="Arial Black" w:cs="Arial"/>
          <w:b/>
          <w:bCs/>
          <w:i/>
          <w:color w:val="B8CCE4" w:themeColor="accent1" w:themeTint="66"/>
          <w:sz w:val="28"/>
          <w:szCs w:val="28"/>
        </w:rPr>
        <w:t xml:space="preserve"> PR</w:t>
      </w:r>
      <w:r w:rsidR="006843DB">
        <w:rPr>
          <w:rFonts w:ascii="Arial Black" w:hAnsi="Arial Black" w:cs="Arial"/>
          <w:b/>
          <w:bCs/>
          <w:i/>
          <w:color w:val="B8CCE4" w:themeColor="accent1" w:themeTint="66"/>
          <w:sz w:val="28"/>
          <w:szCs w:val="28"/>
        </w:rPr>
        <w:t>É</w:t>
      </w:r>
      <w:r w:rsidR="00446E90" w:rsidRPr="000F1973">
        <w:rPr>
          <w:rFonts w:ascii="Arial Black" w:hAnsi="Arial Black" w:cs="Arial"/>
          <w:b/>
          <w:bCs/>
          <w:i/>
          <w:color w:val="B8CCE4" w:themeColor="accent1" w:themeTint="66"/>
          <w:sz w:val="28"/>
          <w:szCs w:val="28"/>
        </w:rPr>
        <w:t>SENT DANS VOS AGENDAS</w:t>
      </w:r>
    </w:p>
    <w:p w14:paraId="35121CAE" w14:textId="77777777" w:rsidR="00446E90" w:rsidRDefault="00446E90" w:rsidP="00D41F12">
      <w:pPr>
        <w:tabs>
          <w:tab w:val="left" w:pos="-284"/>
        </w:tabs>
        <w:spacing w:line="288" w:lineRule="auto"/>
        <w:ind w:left="-426"/>
        <w:jc w:val="both"/>
        <w:rPr>
          <w:rFonts w:cs="Arial"/>
          <w:color w:val="0D0D0D" w:themeColor="text1" w:themeTint="F2"/>
          <w:szCs w:val="20"/>
        </w:rPr>
      </w:pPr>
    </w:p>
    <w:p w14:paraId="12E32005" w14:textId="77777777" w:rsidR="00446E90" w:rsidRDefault="00446E90" w:rsidP="00D41F12">
      <w:pPr>
        <w:tabs>
          <w:tab w:val="left" w:pos="-284"/>
        </w:tabs>
        <w:spacing w:line="288" w:lineRule="auto"/>
        <w:ind w:left="-426"/>
        <w:jc w:val="both"/>
        <w:rPr>
          <w:rFonts w:cs="Arial"/>
          <w:color w:val="0D0D0D" w:themeColor="text1" w:themeTint="F2"/>
          <w:szCs w:val="20"/>
        </w:rPr>
      </w:pPr>
    </w:p>
    <w:p w14:paraId="2E502D5E" w14:textId="77777777" w:rsidR="00446E90" w:rsidRDefault="00446E90" w:rsidP="00D41F12">
      <w:pPr>
        <w:tabs>
          <w:tab w:val="left" w:pos="-284"/>
        </w:tabs>
        <w:spacing w:line="288" w:lineRule="auto"/>
        <w:ind w:left="-426"/>
        <w:jc w:val="both"/>
        <w:rPr>
          <w:rFonts w:cs="Arial"/>
          <w:color w:val="0D0D0D" w:themeColor="text1" w:themeTint="F2"/>
          <w:szCs w:val="20"/>
        </w:rPr>
      </w:pPr>
    </w:p>
    <w:p w14:paraId="54E948E9" w14:textId="77777777" w:rsidR="00CC1183" w:rsidRDefault="00CC1183" w:rsidP="00D41F12">
      <w:pPr>
        <w:tabs>
          <w:tab w:val="left" w:pos="-284"/>
        </w:tabs>
        <w:spacing w:line="288" w:lineRule="auto"/>
        <w:ind w:left="-426"/>
        <w:jc w:val="both"/>
        <w:rPr>
          <w:rFonts w:cs="Arial"/>
          <w:color w:val="0D0D0D" w:themeColor="text1" w:themeTint="F2"/>
          <w:szCs w:val="20"/>
        </w:rPr>
      </w:pPr>
    </w:p>
    <w:p w14:paraId="149F03B7" w14:textId="77777777" w:rsidR="002A575D" w:rsidRDefault="00473E50" w:rsidP="002A56E3">
      <w:pPr>
        <w:tabs>
          <w:tab w:val="left" w:pos="-284"/>
        </w:tabs>
        <w:spacing w:line="288" w:lineRule="auto"/>
        <w:ind w:left="-426"/>
        <w:jc w:val="both"/>
        <w:rPr>
          <w:rFonts w:cs="Arial"/>
          <w:color w:val="0D0D0D" w:themeColor="text1" w:themeTint="F2"/>
          <w:sz w:val="21"/>
          <w:szCs w:val="21"/>
        </w:rPr>
      </w:pPr>
      <w:r w:rsidRPr="00934DB4">
        <w:rPr>
          <w:rFonts w:cs="Arial"/>
          <w:color w:val="0D0D0D" w:themeColor="text1" w:themeTint="F2"/>
          <w:sz w:val="21"/>
          <w:szCs w:val="21"/>
        </w:rPr>
        <w:t xml:space="preserve">Le </w:t>
      </w:r>
      <w:proofErr w:type="spellStart"/>
      <w:r w:rsidRPr="00934DB4">
        <w:rPr>
          <w:rFonts w:cs="Arial"/>
          <w:color w:val="0D0D0D" w:themeColor="text1" w:themeTint="F2"/>
          <w:sz w:val="21"/>
          <w:szCs w:val="21"/>
        </w:rPr>
        <w:t>Pasteurdon</w:t>
      </w:r>
      <w:proofErr w:type="spellEnd"/>
      <w:r w:rsidRPr="00934DB4">
        <w:rPr>
          <w:rFonts w:cs="Arial"/>
          <w:color w:val="0D0D0D" w:themeColor="text1" w:themeTint="F2"/>
          <w:sz w:val="21"/>
          <w:szCs w:val="21"/>
        </w:rPr>
        <w:t xml:space="preserve">, c’est un partenariat unique qui prend encore de l’ampleur pour cette 11ème édition avec </w:t>
      </w:r>
      <w:r w:rsidR="00121C17" w:rsidRPr="00934DB4">
        <w:rPr>
          <w:rFonts w:cs="Arial"/>
          <w:color w:val="0D0D0D" w:themeColor="text1" w:themeTint="F2"/>
          <w:sz w:val="21"/>
          <w:szCs w:val="21"/>
        </w:rPr>
        <w:t>une nouvelle campagne et</w:t>
      </w:r>
      <w:r w:rsidR="00CC1183" w:rsidRPr="000F1973">
        <w:rPr>
          <w:rFonts w:cs="Arial"/>
          <w:color w:val="0D0D0D" w:themeColor="text1" w:themeTint="F2"/>
          <w:sz w:val="21"/>
          <w:szCs w:val="21"/>
        </w:rPr>
        <w:t xml:space="preserve"> l’entrée</w:t>
      </w:r>
      <w:r w:rsidR="00D155AC" w:rsidRPr="000F1973">
        <w:rPr>
          <w:rFonts w:cs="Arial"/>
          <w:color w:val="0D0D0D" w:themeColor="text1" w:themeTint="F2"/>
          <w:sz w:val="21"/>
          <w:szCs w:val="21"/>
        </w:rPr>
        <w:t xml:space="preserve"> de </w:t>
      </w:r>
      <w:r w:rsidRPr="000F1973">
        <w:rPr>
          <w:rFonts w:cs="Arial"/>
          <w:color w:val="0D0D0D" w:themeColor="text1" w:themeTint="F2"/>
          <w:sz w:val="21"/>
          <w:szCs w:val="21"/>
        </w:rPr>
        <w:t xml:space="preserve">France Info TV </w:t>
      </w:r>
      <w:r>
        <w:rPr>
          <w:rFonts w:cs="Arial"/>
          <w:color w:val="0D0D0D" w:themeColor="text1" w:themeTint="F2"/>
          <w:sz w:val="21"/>
          <w:szCs w:val="21"/>
        </w:rPr>
        <w:t xml:space="preserve">et de </w:t>
      </w:r>
      <w:proofErr w:type="spellStart"/>
      <w:r w:rsidR="00D155AC" w:rsidRPr="000F1973">
        <w:rPr>
          <w:rFonts w:cs="Arial"/>
          <w:color w:val="0D0D0D" w:themeColor="text1" w:themeTint="F2"/>
          <w:sz w:val="21"/>
          <w:szCs w:val="21"/>
        </w:rPr>
        <w:t>BFM</w:t>
      </w:r>
      <w:proofErr w:type="spellEnd"/>
      <w:r w:rsidR="00D155AC" w:rsidRPr="000F1973">
        <w:rPr>
          <w:rFonts w:cs="Arial"/>
          <w:color w:val="0D0D0D" w:themeColor="text1" w:themeTint="F2"/>
          <w:sz w:val="21"/>
          <w:szCs w:val="21"/>
        </w:rPr>
        <w:t xml:space="preserve"> Paris dans le dispositif</w:t>
      </w:r>
      <w:r w:rsidR="00985DDD">
        <w:rPr>
          <w:rFonts w:cs="Arial"/>
          <w:color w:val="0D0D0D" w:themeColor="text1" w:themeTint="F2"/>
          <w:sz w:val="21"/>
          <w:szCs w:val="21"/>
        </w:rPr>
        <w:t xml:space="preserve">. </w:t>
      </w:r>
    </w:p>
    <w:p w14:paraId="335E3AA1" w14:textId="77777777" w:rsidR="00934DB4" w:rsidRDefault="00934DB4" w:rsidP="002A56E3">
      <w:pPr>
        <w:tabs>
          <w:tab w:val="left" w:pos="-284"/>
        </w:tabs>
        <w:spacing w:line="288" w:lineRule="auto"/>
        <w:ind w:left="-426"/>
        <w:jc w:val="both"/>
        <w:rPr>
          <w:rFonts w:cs="Arial"/>
          <w:color w:val="0D0D0D" w:themeColor="text1" w:themeTint="F2"/>
          <w:sz w:val="21"/>
          <w:szCs w:val="21"/>
        </w:rPr>
      </w:pPr>
    </w:p>
    <w:p w14:paraId="40FC0057" w14:textId="77777777" w:rsidR="0010074C" w:rsidRPr="000F1973" w:rsidRDefault="002A56E3" w:rsidP="002A56E3">
      <w:pPr>
        <w:tabs>
          <w:tab w:val="left" w:pos="-284"/>
        </w:tabs>
        <w:spacing w:line="288" w:lineRule="auto"/>
        <w:ind w:left="-426"/>
        <w:jc w:val="both"/>
        <w:rPr>
          <w:rFonts w:cs="Arial"/>
          <w:color w:val="0D0D0D" w:themeColor="text1" w:themeTint="F2"/>
          <w:sz w:val="21"/>
          <w:szCs w:val="21"/>
        </w:rPr>
      </w:pPr>
      <w:r w:rsidRPr="000F1973">
        <w:rPr>
          <w:rFonts w:cs="Arial"/>
          <w:b/>
          <w:color w:val="0070C0"/>
          <w:sz w:val="21"/>
          <w:szCs w:val="21"/>
        </w:rPr>
        <w:t>3</w:t>
      </w:r>
      <w:r w:rsidR="002A575D">
        <w:rPr>
          <w:rFonts w:cs="Arial"/>
          <w:b/>
          <w:color w:val="0070C0"/>
          <w:sz w:val="21"/>
          <w:szCs w:val="21"/>
        </w:rPr>
        <w:t>8</w:t>
      </w:r>
      <w:r w:rsidRPr="000F1973">
        <w:rPr>
          <w:rFonts w:cs="Arial"/>
          <w:b/>
          <w:color w:val="0070C0"/>
          <w:sz w:val="21"/>
          <w:szCs w:val="21"/>
        </w:rPr>
        <w:t xml:space="preserve"> </w:t>
      </w:r>
      <w:r w:rsidR="00D155AC" w:rsidRPr="000F1973">
        <w:rPr>
          <w:rFonts w:cs="Arial"/>
          <w:b/>
          <w:color w:val="0070C0"/>
          <w:sz w:val="21"/>
          <w:szCs w:val="21"/>
        </w:rPr>
        <w:t xml:space="preserve">médias </w:t>
      </w:r>
      <w:r w:rsidR="00985DDD">
        <w:rPr>
          <w:rFonts w:cs="Arial"/>
          <w:b/>
          <w:color w:val="0070C0"/>
          <w:sz w:val="21"/>
          <w:szCs w:val="21"/>
        </w:rPr>
        <w:t xml:space="preserve">sont ainsi </w:t>
      </w:r>
      <w:r w:rsidRPr="000F1973">
        <w:rPr>
          <w:rFonts w:cs="Arial"/>
          <w:b/>
          <w:color w:val="0070C0"/>
          <w:sz w:val="21"/>
          <w:szCs w:val="21"/>
        </w:rPr>
        <w:t>partenaires</w:t>
      </w:r>
      <w:r w:rsidR="000057F8" w:rsidRPr="000F1973">
        <w:rPr>
          <w:rFonts w:cs="Arial"/>
          <w:b/>
          <w:color w:val="0070C0"/>
          <w:sz w:val="21"/>
          <w:szCs w:val="21"/>
        </w:rPr>
        <w:t xml:space="preserve"> </w:t>
      </w:r>
      <w:r w:rsidR="00985DDD">
        <w:rPr>
          <w:rFonts w:cs="Arial"/>
          <w:b/>
          <w:color w:val="0070C0"/>
          <w:sz w:val="21"/>
          <w:szCs w:val="21"/>
        </w:rPr>
        <w:t xml:space="preserve">cette année </w:t>
      </w:r>
      <w:r w:rsidR="000C1D54" w:rsidRPr="000F1973">
        <w:rPr>
          <w:rFonts w:cs="Arial"/>
          <w:color w:val="0D0D0D" w:themeColor="text1" w:themeTint="F2"/>
          <w:sz w:val="21"/>
          <w:szCs w:val="21"/>
        </w:rPr>
        <w:t>:</w:t>
      </w:r>
      <w:r w:rsidRPr="000F1973">
        <w:rPr>
          <w:rFonts w:cs="Arial"/>
          <w:color w:val="0D0D0D" w:themeColor="text1" w:themeTint="F2"/>
          <w:sz w:val="21"/>
          <w:szCs w:val="21"/>
        </w:rPr>
        <w:t xml:space="preserve"> </w:t>
      </w:r>
    </w:p>
    <w:p w14:paraId="1EA5D8E2" w14:textId="77777777" w:rsidR="0013448B" w:rsidRPr="000F1973" w:rsidRDefault="0013448B" w:rsidP="00D41F12">
      <w:pPr>
        <w:tabs>
          <w:tab w:val="left" w:pos="-284"/>
        </w:tabs>
        <w:spacing w:line="288" w:lineRule="auto"/>
        <w:ind w:left="-426"/>
        <w:jc w:val="both"/>
        <w:rPr>
          <w:b/>
          <w:color w:val="0070C0"/>
          <w:sz w:val="21"/>
          <w:szCs w:val="21"/>
        </w:rPr>
      </w:pPr>
    </w:p>
    <w:p w14:paraId="5B7E1052" w14:textId="77777777" w:rsidR="0013448B" w:rsidRPr="000F1973" w:rsidRDefault="0013448B" w:rsidP="00934DB4">
      <w:pPr>
        <w:tabs>
          <w:tab w:val="left" w:pos="-284"/>
        </w:tabs>
        <w:spacing w:line="288" w:lineRule="auto"/>
        <w:jc w:val="both"/>
        <w:rPr>
          <w:rFonts w:cs="Arial"/>
          <w:sz w:val="21"/>
          <w:szCs w:val="21"/>
        </w:rPr>
      </w:pPr>
      <w:r w:rsidRPr="000F1973">
        <w:rPr>
          <w:b/>
          <w:color w:val="0070C0"/>
          <w:sz w:val="21"/>
          <w:szCs w:val="21"/>
        </w:rPr>
        <w:t>24 chaînes</w:t>
      </w:r>
      <w:r w:rsidR="00D414ED" w:rsidRPr="000F1973">
        <w:rPr>
          <w:b/>
          <w:color w:val="0070C0"/>
          <w:sz w:val="21"/>
          <w:szCs w:val="21"/>
        </w:rPr>
        <w:t xml:space="preserve"> de</w:t>
      </w:r>
      <w:r w:rsidR="00D155AC" w:rsidRPr="000F1973">
        <w:rPr>
          <w:b/>
          <w:color w:val="0070C0"/>
          <w:sz w:val="21"/>
          <w:szCs w:val="21"/>
        </w:rPr>
        <w:t xml:space="preserve"> </w:t>
      </w:r>
      <w:r w:rsidR="00E57B41">
        <w:rPr>
          <w:b/>
          <w:color w:val="0070C0"/>
          <w:sz w:val="21"/>
          <w:szCs w:val="21"/>
        </w:rPr>
        <w:t xml:space="preserve">la TNT </w:t>
      </w:r>
      <w:r w:rsidR="00D155AC" w:rsidRPr="000F1973">
        <w:rPr>
          <w:b/>
          <w:color w:val="0070C0"/>
          <w:sz w:val="21"/>
          <w:szCs w:val="21"/>
        </w:rPr>
        <w:t xml:space="preserve">: </w:t>
      </w:r>
      <w:r w:rsidRPr="000F1973">
        <w:rPr>
          <w:b/>
          <w:color w:val="0070C0"/>
          <w:sz w:val="21"/>
          <w:szCs w:val="21"/>
        </w:rPr>
        <w:t xml:space="preserve"> </w:t>
      </w:r>
    </w:p>
    <w:p w14:paraId="0E44F8CD" w14:textId="77777777" w:rsidR="0010074C" w:rsidRPr="000F1973" w:rsidRDefault="00126EF6" w:rsidP="00934DB4">
      <w:pPr>
        <w:tabs>
          <w:tab w:val="left" w:pos="-284"/>
        </w:tabs>
        <w:spacing w:line="288" w:lineRule="auto"/>
        <w:jc w:val="both"/>
        <w:rPr>
          <w:rFonts w:cs="Arial"/>
          <w:sz w:val="21"/>
          <w:szCs w:val="21"/>
        </w:rPr>
      </w:pPr>
      <w:r w:rsidRPr="000F1973">
        <w:rPr>
          <w:rFonts w:cs="Arial"/>
          <w:sz w:val="21"/>
          <w:szCs w:val="21"/>
        </w:rPr>
        <w:t>C</w:t>
      </w:r>
      <w:r w:rsidR="0013448B" w:rsidRPr="000F1973">
        <w:rPr>
          <w:rFonts w:cs="Arial"/>
          <w:sz w:val="21"/>
          <w:szCs w:val="21"/>
        </w:rPr>
        <w:t xml:space="preserve">8, W9, </w:t>
      </w:r>
      <w:proofErr w:type="spellStart"/>
      <w:r w:rsidR="0013448B" w:rsidRPr="000F1973">
        <w:rPr>
          <w:rFonts w:cs="Arial"/>
          <w:sz w:val="21"/>
          <w:szCs w:val="21"/>
        </w:rPr>
        <w:t>TMC</w:t>
      </w:r>
      <w:proofErr w:type="spellEnd"/>
      <w:r w:rsidR="0013448B" w:rsidRPr="000F1973">
        <w:rPr>
          <w:rFonts w:cs="Arial"/>
          <w:sz w:val="21"/>
          <w:szCs w:val="21"/>
        </w:rPr>
        <w:t xml:space="preserve">, NT1, NRJ12, </w:t>
      </w:r>
      <w:proofErr w:type="spellStart"/>
      <w:r w:rsidR="0013448B" w:rsidRPr="000F1973">
        <w:rPr>
          <w:rFonts w:cs="Arial"/>
          <w:sz w:val="21"/>
          <w:szCs w:val="21"/>
        </w:rPr>
        <w:t>LCP</w:t>
      </w:r>
      <w:proofErr w:type="spellEnd"/>
      <w:r w:rsidR="0010074C" w:rsidRPr="000F1973">
        <w:rPr>
          <w:rFonts w:cs="Arial"/>
          <w:sz w:val="21"/>
          <w:szCs w:val="21"/>
        </w:rPr>
        <w:t xml:space="preserve">, Public Sénat, France 4, </w:t>
      </w:r>
      <w:proofErr w:type="spellStart"/>
      <w:r w:rsidR="0010074C" w:rsidRPr="000F1973">
        <w:rPr>
          <w:rFonts w:cs="Arial"/>
          <w:sz w:val="21"/>
          <w:szCs w:val="21"/>
        </w:rPr>
        <w:t>BFM</w:t>
      </w:r>
      <w:proofErr w:type="spellEnd"/>
      <w:r w:rsidR="0010074C" w:rsidRPr="000F1973">
        <w:rPr>
          <w:rFonts w:cs="Arial"/>
          <w:sz w:val="21"/>
          <w:szCs w:val="21"/>
        </w:rPr>
        <w:t xml:space="preserve"> TV,</w:t>
      </w:r>
      <w:r w:rsidR="00D4557B" w:rsidRPr="000F1973">
        <w:rPr>
          <w:rFonts w:cs="Arial"/>
          <w:sz w:val="21"/>
          <w:szCs w:val="21"/>
        </w:rPr>
        <w:t xml:space="preserve"> </w:t>
      </w:r>
      <w:proofErr w:type="spellStart"/>
      <w:r w:rsidR="00B167C8" w:rsidRPr="00934DB4">
        <w:rPr>
          <w:rFonts w:cs="Arial"/>
          <w:sz w:val="21"/>
          <w:szCs w:val="21"/>
        </w:rPr>
        <w:t>CNEWS</w:t>
      </w:r>
      <w:proofErr w:type="spellEnd"/>
      <w:r w:rsidR="0010074C" w:rsidRPr="000F1973">
        <w:rPr>
          <w:rFonts w:cs="Arial"/>
          <w:sz w:val="21"/>
          <w:szCs w:val="21"/>
        </w:rPr>
        <w:t xml:space="preserve">, </w:t>
      </w:r>
      <w:proofErr w:type="spellStart"/>
      <w:r w:rsidR="00473DF9">
        <w:rPr>
          <w:rFonts w:cs="Arial"/>
          <w:sz w:val="21"/>
          <w:szCs w:val="21"/>
        </w:rPr>
        <w:t>CSTAR</w:t>
      </w:r>
      <w:proofErr w:type="spellEnd"/>
      <w:r w:rsidR="00D4557B" w:rsidRPr="000F1973">
        <w:rPr>
          <w:rFonts w:cs="Arial"/>
          <w:sz w:val="21"/>
          <w:szCs w:val="21"/>
        </w:rPr>
        <w:t xml:space="preserve">, </w:t>
      </w:r>
      <w:proofErr w:type="spellStart"/>
      <w:r w:rsidR="00D4557B" w:rsidRPr="000F1973">
        <w:rPr>
          <w:rFonts w:cs="Arial"/>
          <w:sz w:val="21"/>
          <w:szCs w:val="21"/>
        </w:rPr>
        <w:t>Gull</w:t>
      </w:r>
      <w:r w:rsidR="00473DF9">
        <w:rPr>
          <w:rFonts w:cs="Arial"/>
          <w:sz w:val="21"/>
          <w:szCs w:val="21"/>
        </w:rPr>
        <w:t>i</w:t>
      </w:r>
      <w:proofErr w:type="spellEnd"/>
      <w:r w:rsidR="00473DF9">
        <w:rPr>
          <w:rFonts w:cs="Arial"/>
          <w:sz w:val="21"/>
          <w:szCs w:val="21"/>
        </w:rPr>
        <w:t>, France Ô, HD1, L’Equipe, 6ter</w:t>
      </w:r>
      <w:r w:rsidR="0010074C" w:rsidRPr="000F1973">
        <w:rPr>
          <w:rFonts w:cs="Arial"/>
          <w:sz w:val="21"/>
          <w:szCs w:val="21"/>
        </w:rPr>
        <w:t xml:space="preserve">, Numéro 23, RMC Découverte, Chérie 25, </w:t>
      </w:r>
      <w:proofErr w:type="spellStart"/>
      <w:r w:rsidR="0010074C" w:rsidRPr="000F1973">
        <w:rPr>
          <w:rFonts w:cs="Arial"/>
          <w:sz w:val="21"/>
          <w:szCs w:val="21"/>
        </w:rPr>
        <w:t>LCI</w:t>
      </w:r>
      <w:proofErr w:type="spellEnd"/>
      <w:r w:rsidR="00473DF9">
        <w:rPr>
          <w:rFonts w:cs="Arial"/>
          <w:sz w:val="21"/>
          <w:szCs w:val="21"/>
        </w:rPr>
        <w:t xml:space="preserve">, </w:t>
      </w:r>
      <w:r w:rsidR="00E57B41">
        <w:rPr>
          <w:rFonts w:cs="Arial"/>
          <w:sz w:val="21"/>
          <w:szCs w:val="21"/>
        </w:rPr>
        <w:t xml:space="preserve">France Info TV, </w:t>
      </w:r>
      <w:proofErr w:type="spellStart"/>
      <w:r w:rsidR="00473DF9" w:rsidRPr="00934DB4">
        <w:rPr>
          <w:rFonts w:cs="Arial"/>
          <w:sz w:val="21"/>
          <w:szCs w:val="21"/>
        </w:rPr>
        <w:t>BFM</w:t>
      </w:r>
      <w:proofErr w:type="spellEnd"/>
      <w:r w:rsidR="00473DF9" w:rsidRPr="00934DB4">
        <w:rPr>
          <w:rFonts w:cs="Arial"/>
          <w:sz w:val="21"/>
          <w:szCs w:val="21"/>
        </w:rPr>
        <w:t xml:space="preserve"> Paris</w:t>
      </w:r>
      <w:r w:rsidR="00A92331" w:rsidRPr="00934DB4">
        <w:rPr>
          <w:rFonts w:cs="Arial"/>
          <w:sz w:val="21"/>
          <w:szCs w:val="21"/>
        </w:rPr>
        <w:t xml:space="preserve">, </w:t>
      </w:r>
      <w:proofErr w:type="spellStart"/>
      <w:r w:rsidR="00A92331" w:rsidRPr="00934DB4">
        <w:rPr>
          <w:rFonts w:cs="Arial"/>
          <w:sz w:val="21"/>
          <w:szCs w:val="21"/>
        </w:rPr>
        <w:t>BFM</w:t>
      </w:r>
      <w:proofErr w:type="spellEnd"/>
      <w:r w:rsidR="00A92331" w:rsidRPr="00934DB4">
        <w:rPr>
          <w:rFonts w:cs="Arial"/>
          <w:sz w:val="21"/>
          <w:szCs w:val="21"/>
        </w:rPr>
        <w:t xml:space="preserve"> Business</w:t>
      </w:r>
      <w:r w:rsidR="00E57B41">
        <w:rPr>
          <w:rFonts w:cs="Arial"/>
          <w:sz w:val="21"/>
          <w:szCs w:val="21"/>
        </w:rPr>
        <w:t xml:space="preserve"> et France 24</w:t>
      </w:r>
    </w:p>
    <w:p w14:paraId="0709903E" w14:textId="77777777" w:rsidR="0010074C" w:rsidRPr="000F1973" w:rsidRDefault="0010074C" w:rsidP="00934DB4">
      <w:pPr>
        <w:tabs>
          <w:tab w:val="left" w:pos="-284"/>
        </w:tabs>
        <w:spacing w:line="288" w:lineRule="auto"/>
        <w:jc w:val="both"/>
        <w:rPr>
          <w:b/>
          <w:color w:val="009EE0"/>
          <w:sz w:val="21"/>
          <w:szCs w:val="21"/>
        </w:rPr>
      </w:pPr>
    </w:p>
    <w:p w14:paraId="14EF3DBE" w14:textId="77777777" w:rsidR="0013448B" w:rsidRPr="000F1973" w:rsidRDefault="00D4557B" w:rsidP="00934DB4">
      <w:pPr>
        <w:tabs>
          <w:tab w:val="left" w:pos="-284"/>
        </w:tabs>
        <w:spacing w:line="288" w:lineRule="auto"/>
        <w:jc w:val="both"/>
        <w:rPr>
          <w:b/>
          <w:color w:val="0070C0"/>
          <w:sz w:val="21"/>
          <w:szCs w:val="21"/>
        </w:rPr>
      </w:pPr>
      <w:r w:rsidRPr="000F1973">
        <w:rPr>
          <w:b/>
          <w:color w:val="0070C0"/>
          <w:sz w:val="21"/>
          <w:szCs w:val="21"/>
        </w:rPr>
        <w:t>14</w:t>
      </w:r>
      <w:r w:rsidR="0010074C" w:rsidRPr="000F1973">
        <w:rPr>
          <w:b/>
          <w:color w:val="0070C0"/>
          <w:sz w:val="21"/>
          <w:szCs w:val="21"/>
        </w:rPr>
        <w:t xml:space="preserve"> radios</w:t>
      </w:r>
      <w:r w:rsidR="00D155AC" w:rsidRPr="000F1973">
        <w:rPr>
          <w:b/>
          <w:color w:val="0070C0"/>
          <w:sz w:val="21"/>
          <w:szCs w:val="21"/>
        </w:rPr>
        <w:t> :</w:t>
      </w:r>
    </w:p>
    <w:p w14:paraId="392063BC" w14:textId="77777777" w:rsidR="0010074C" w:rsidRPr="00985DDD" w:rsidRDefault="00D4557B" w:rsidP="00934DB4">
      <w:pPr>
        <w:tabs>
          <w:tab w:val="left" w:pos="-284"/>
        </w:tabs>
        <w:spacing w:line="288" w:lineRule="auto"/>
        <w:jc w:val="both"/>
        <w:rPr>
          <w:rFonts w:cs="Arial"/>
          <w:color w:val="FF0000"/>
          <w:sz w:val="21"/>
          <w:szCs w:val="21"/>
        </w:rPr>
      </w:pPr>
      <w:r w:rsidRPr="000F1973">
        <w:rPr>
          <w:rFonts w:cs="Arial"/>
          <w:sz w:val="21"/>
          <w:szCs w:val="21"/>
        </w:rPr>
        <w:t xml:space="preserve">RFI, </w:t>
      </w:r>
      <w:r w:rsidR="0010074C" w:rsidRPr="000F1973">
        <w:rPr>
          <w:rFonts w:cs="Arial"/>
          <w:sz w:val="21"/>
          <w:szCs w:val="21"/>
        </w:rPr>
        <w:t>Nostalgie, Chér</w:t>
      </w:r>
      <w:r w:rsidR="00C267CB">
        <w:rPr>
          <w:rFonts w:cs="Arial"/>
          <w:sz w:val="21"/>
          <w:szCs w:val="21"/>
        </w:rPr>
        <w:t xml:space="preserve">ie FM, </w:t>
      </w:r>
      <w:proofErr w:type="spellStart"/>
      <w:r w:rsidR="00C267CB">
        <w:rPr>
          <w:rFonts w:cs="Arial"/>
          <w:sz w:val="21"/>
          <w:szCs w:val="21"/>
        </w:rPr>
        <w:t>BFM</w:t>
      </w:r>
      <w:proofErr w:type="spellEnd"/>
      <w:r w:rsidR="00C267CB">
        <w:rPr>
          <w:rFonts w:cs="Arial"/>
          <w:sz w:val="21"/>
          <w:szCs w:val="21"/>
        </w:rPr>
        <w:t xml:space="preserve"> Business Radio, Rire &amp; </w:t>
      </w:r>
      <w:r w:rsidR="0010074C" w:rsidRPr="000F1973">
        <w:rPr>
          <w:rFonts w:cs="Arial"/>
          <w:sz w:val="21"/>
          <w:szCs w:val="21"/>
        </w:rPr>
        <w:t>Chansons, NRJ, Radio Classique, Fun Radio, RMC,</w:t>
      </w:r>
      <w:r w:rsidR="0013448B" w:rsidRPr="000F1973">
        <w:rPr>
          <w:rFonts w:cs="Arial"/>
          <w:sz w:val="21"/>
          <w:szCs w:val="21"/>
        </w:rPr>
        <w:t xml:space="preserve"> </w:t>
      </w:r>
      <w:r w:rsidR="0010074C" w:rsidRPr="000F1973">
        <w:rPr>
          <w:rFonts w:cs="Arial"/>
          <w:sz w:val="21"/>
          <w:szCs w:val="21"/>
        </w:rPr>
        <w:t>Virgin Radi</w:t>
      </w:r>
      <w:r w:rsidRPr="000F1973">
        <w:rPr>
          <w:rFonts w:cs="Arial"/>
          <w:sz w:val="21"/>
          <w:szCs w:val="21"/>
        </w:rPr>
        <w:t xml:space="preserve">o, </w:t>
      </w:r>
      <w:proofErr w:type="spellStart"/>
      <w:r w:rsidR="00C267CB">
        <w:rPr>
          <w:rFonts w:cs="Arial"/>
          <w:sz w:val="21"/>
          <w:szCs w:val="21"/>
        </w:rPr>
        <w:t>RFM</w:t>
      </w:r>
      <w:proofErr w:type="spellEnd"/>
      <w:r w:rsidR="00C267CB">
        <w:rPr>
          <w:rFonts w:cs="Arial"/>
          <w:sz w:val="21"/>
          <w:szCs w:val="21"/>
        </w:rPr>
        <w:t xml:space="preserve">, </w:t>
      </w:r>
      <w:r w:rsidR="001E6C5B">
        <w:rPr>
          <w:rFonts w:cs="Arial"/>
          <w:sz w:val="21"/>
          <w:szCs w:val="21"/>
        </w:rPr>
        <w:t xml:space="preserve">RTL, </w:t>
      </w:r>
      <w:r w:rsidRPr="000F1973">
        <w:rPr>
          <w:rFonts w:cs="Arial"/>
          <w:sz w:val="21"/>
          <w:szCs w:val="21"/>
        </w:rPr>
        <w:t>Europe 1, RTL2</w:t>
      </w:r>
      <w:r w:rsidR="00985DDD" w:rsidRPr="002A575D">
        <w:rPr>
          <w:rFonts w:cs="Arial"/>
          <w:sz w:val="21"/>
          <w:szCs w:val="21"/>
        </w:rPr>
        <w:t>.</w:t>
      </w:r>
    </w:p>
    <w:p w14:paraId="2A9F089A" w14:textId="77777777" w:rsidR="0010074C" w:rsidRPr="000F1973" w:rsidRDefault="0010074C" w:rsidP="00D41F12">
      <w:pPr>
        <w:tabs>
          <w:tab w:val="left" w:pos="-284"/>
        </w:tabs>
        <w:spacing w:line="288" w:lineRule="auto"/>
        <w:ind w:left="-426"/>
        <w:jc w:val="both"/>
        <w:rPr>
          <w:b/>
          <w:color w:val="009EE0"/>
          <w:sz w:val="21"/>
          <w:szCs w:val="21"/>
        </w:rPr>
      </w:pPr>
    </w:p>
    <w:p w14:paraId="3219C59A" w14:textId="77777777" w:rsidR="00E036BA" w:rsidRPr="002A575D" w:rsidRDefault="002A575D" w:rsidP="00985DDD">
      <w:pPr>
        <w:tabs>
          <w:tab w:val="left" w:pos="-284"/>
        </w:tabs>
        <w:spacing w:line="288" w:lineRule="auto"/>
        <w:ind w:left="-426"/>
        <w:jc w:val="both"/>
        <w:rPr>
          <w:sz w:val="21"/>
          <w:szCs w:val="21"/>
        </w:rPr>
      </w:pPr>
      <w:r>
        <w:rPr>
          <w:sz w:val="21"/>
          <w:szCs w:val="21"/>
        </w:rPr>
        <w:t>Avec le soutien de</w:t>
      </w:r>
      <w:r w:rsidR="002A56E3" w:rsidRPr="002A575D">
        <w:rPr>
          <w:sz w:val="21"/>
          <w:szCs w:val="21"/>
        </w:rPr>
        <w:t> TV Mag</w:t>
      </w:r>
      <w:r>
        <w:rPr>
          <w:sz w:val="21"/>
          <w:szCs w:val="21"/>
        </w:rPr>
        <w:t xml:space="preserve">azine </w:t>
      </w:r>
      <w:r w:rsidRPr="00934DB4">
        <w:rPr>
          <w:sz w:val="21"/>
          <w:szCs w:val="21"/>
        </w:rPr>
        <w:t>et de Radio France</w:t>
      </w:r>
      <w:r w:rsidRPr="00EC72C9">
        <w:rPr>
          <w:sz w:val="21"/>
          <w:szCs w:val="21"/>
        </w:rPr>
        <w:t>.</w:t>
      </w:r>
    </w:p>
    <w:p w14:paraId="21BE6DA1" w14:textId="77777777" w:rsidR="003470A5" w:rsidRDefault="003470A5" w:rsidP="00584232">
      <w:pPr>
        <w:pStyle w:val="Pardeliste"/>
        <w:spacing w:line="288" w:lineRule="auto"/>
        <w:ind w:left="709" w:hanging="1135"/>
        <w:jc w:val="both"/>
        <w:rPr>
          <w:rFonts w:cs="Arial"/>
          <w:szCs w:val="22"/>
        </w:rPr>
      </w:pPr>
    </w:p>
    <w:p w14:paraId="2180744F" w14:textId="77777777" w:rsidR="00934DB4" w:rsidRDefault="00934DB4" w:rsidP="00E119DC">
      <w:pPr>
        <w:tabs>
          <w:tab w:val="left" w:pos="142"/>
        </w:tabs>
        <w:spacing w:line="264" w:lineRule="auto"/>
        <w:ind w:left="-426"/>
        <w:jc w:val="both"/>
        <w:rPr>
          <w:rFonts w:cs="Arial"/>
          <w:b/>
          <w:szCs w:val="22"/>
        </w:rPr>
      </w:pPr>
    </w:p>
    <w:p w14:paraId="57FAC4BA" w14:textId="77777777" w:rsidR="00F21C63" w:rsidRPr="00E119DC" w:rsidRDefault="00584232" w:rsidP="00E119DC">
      <w:pPr>
        <w:tabs>
          <w:tab w:val="left" w:pos="142"/>
        </w:tabs>
        <w:spacing w:line="264" w:lineRule="auto"/>
        <w:ind w:left="-426"/>
        <w:jc w:val="both"/>
        <w:rPr>
          <w:rFonts w:cs="Arial"/>
          <w:color w:val="0070C0"/>
          <w:szCs w:val="22"/>
        </w:rPr>
      </w:pPr>
      <w:r w:rsidRPr="00584232">
        <w:rPr>
          <w:rFonts w:cs="Arial"/>
          <w:b/>
          <w:szCs w:val="22"/>
        </w:rPr>
        <w:t>Pour tout savoir :</w:t>
      </w:r>
      <w:r w:rsidRPr="00584232">
        <w:rPr>
          <w:rFonts w:cs="Arial"/>
          <w:szCs w:val="22"/>
        </w:rPr>
        <w:t xml:space="preserve"> </w:t>
      </w:r>
      <w:r w:rsidRPr="00584232">
        <w:rPr>
          <w:rFonts w:cs="Arial"/>
          <w:color w:val="0070C0"/>
          <w:szCs w:val="22"/>
        </w:rPr>
        <w:t>Pasteur</w:t>
      </w:r>
      <w:r w:rsidRPr="00584232">
        <w:rPr>
          <w:rFonts w:cs="Arial"/>
          <w:b/>
          <w:color w:val="0070C0"/>
          <w:szCs w:val="22"/>
        </w:rPr>
        <w:t>don</w:t>
      </w:r>
      <w:r w:rsidRPr="00584232">
        <w:rPr>
          <w:rFonts w:cs="Arial"/>
          <w:color w:val="0070C0"/>
          <w:szCs w:val="22"/>
        </w:rPr>
        <w:t>.fr</w:t>
      </w:r>
      <w:r w:rsidR="004A51DF" w:rsidRPr="00584232">
        <w:rPr>
          <w:rFonts w:cs="Arial"/>
          <w:color w:val="0070C0"/>
          <w:szCs w:val="22"/>
        </w:rPr>
        <w:tab/>
      </w:r>
      <w:r w:rsidR="00701DA4">
        <w:rPr>
          <w:rFonts w:cs="Arial"/>
          <w:color w:val="0070C0"/>
          <w:szCs w:val="22"/>
        </w:rPr>
        <w:t xml:space="preserve"> - ouverture du site 2017 en septembre</w:t>
      </w:r>
      <w:r w:rsidR="007E67D9" w:rsidRPr="00584232">
        <w:rPr>
          <w:rFonts w:cs="Arial"/>
          <w:color w:val="0070C0"/>
          <w:szCs w:val="22"/>
        </w:rPr>
        <w:t xml:space="preserve">     </w:t>
      </w:r>
    </w:p>
    <w:p w14:paraId="4A59FF18" w14:textId="77777777" w:rsidR="00257526" w:rsidRDefault="00257526" w:rsidP="00D41F12">
      <w:pPr>
        <w:tabs>
          <w:tab w:val="left" w:pos="2268"/>
          <w:tab w:val="left" w:pos="3969"/>
        </w:tabs>
        <w:spacing w:line="288" w:lineRule="auto"/>
        <w:rPr>
          <w:rFonts w:cs="Arial"/>
          <w:sz w:val="4"/>
          <w:szCs w:val="4"/>
        </w:rPr>
      </w:pPr>
    </w:p>
    <w:p w14:paraId="799C084B" w14:textId="77777777" w:rsidR="00257526" w:rsidRDefault="00257526" w:rsidP="00D41F12">
      <w:pPr>
        <w:pBdr>
          <w:bottom w:val="single" w:sz="12" w:space="1" w:color="auto"/>
        </w:pBdr>
        <w:tabs>
          <w:tab w:val="left" w:pos="2268"/>
          <w:tab w:val="left" w:pos="3969"/>
        </w:tabs>
        <w:spacing w:line="288" w:lineRule="auto"/>
        <w:ind w:left="-426"/>
        <w:rPr>
          <w:rFonts w:cs="Arial"/>
          <w:sz w:val="2"/>
          <w:szCs w:val="2"/>
        </w:rPr>
      </w:pPr>
    </w:p>
    <w:p w14:paraId="71F71782" w14:textId="77777777" w:rsidR="00397347" w:rsidRDefault="003B3E1E" w:rsidP="003B3E1E">
      <w:pPr>
        <w:spacing w:line="264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14:paraId="2F4DD694" w14:textId="77777777" w:rsidR="00312B22" w:rsidRPr="005B341A" w:rsidRDefault="00312B22" w:rsidP="00D41F12">
      <w:pPr>
        <w:widowControl w:val="0"/>
        <w:tabs>
          <w:tab w:val="left" w:pos="142"/>
        </w:tabs>
        <w:autoSpaceDE w:val="0"/>
        <w:autoSpaceDN w:val="0"/>
        <w:adjustRightInd w:val="0"/>
        <w:ind w:left="-426"/>
        <w:rPr>
          <w:rFonts w:cs="Arial"/>
          <w:b/>
          <w:sz w:val="20"/>
          <w:szCs w:val="20"/>
        </w:rPr>
      </w:pPr>
      <w:r w:rsidRPr="005B341A">
        <w:rPr>
          <w:rFonts w:cs="Arial"/>
          <w:b/>
          <w:color w:val="1A1A1A"/>
          <w:sz w:val="20"/>
          <w:szCs w:val="20"/>
        </w:rPr>
        <w:t>Service de presse de l’Institut Pasteur</w:t>
      </w:r>
      <w:r w:rsidR="005E48E7" w:rsidRPr="005B341A">
        <w:rPr>
          <w:rFonts w:cs="Arial"/>
          <w:b/>
          <w:color w:val="1A1A1A"/>
          <w:sz w:val="20"/>
          <w:szCs w:val="20"/>
        </w:rPr>
        <w:t> :</w:t>
      </w:r>
    </w:p>
    <w:p w14:paraId="582DCB73" w14:textId="77777777" w:rsidR="005B341A" w:rsidRPr="005B341A" w:rsidRDefault="005B341A" w:rsidP="00D41F12">
      <w:pPr>
        <w:widowControl w:val="0"/>
        <w:tabs>
          <w:tab w:val="left" w:pos="142"/>
        </w:tabs>
        <w:autoSpaceDE w:val="0"/>
        <w:autoSpaceDN w:val="0"/>
        <w:adjustRightInd w:val="0"/>
        <w:ind w:left="-426"/>
        <w:rPr>
          <w:rFonts w:cs="Arial"/>
          <w:sz w:val="20"/>
          <w:szCs w:val="20"/>
          <w:u w:val="single"/>
        </w:rPr>
      </w:pPr>
      <w:r w:rsidRPr="005B341A">
        <w:rPr>
          <w:rFonts w:cs="Arial"/>
          <w:color w:val="1A1A1A"/>
          <w:sz w:val="20"/>
          <w:szCs w:val="20"/>
        </w:rPr>
        <w:t xml:space="preserve">Marion Doucet – 01 45 68 89 28 </w:t>
      </w:r>
      <w:r w:rsidR="002A56E3">
        <w:rPr>
          <w:rFonts w:cs="Arial"/>
          <w:color w:val="1A1A1A"/>
          <w:sz w:val="20"/>
          <w:szCs w:val="20"/>
        </w:rPr>
        <w:t xml:space="preserve">/ 07 87 53 61 83 </w:t>
      </w:r>
      <w:r w:rsidRPr="005B341A">
        <w:rPr>
          <w:rFonts w:cs="Arial"/>
          <w:color w:val="1A1A1A"/>
          <w:sz w:val="20"/>
          <w:szCs w:val="20"/>
        </w:rPr>
        <w:t xml:space="preserve">– </w:t>
      </w:r>
      <w:hyperlink r:id="rId11" w:history="1">
        <w:r w:rsidRPr="005B341A">
          <w:rPr>
            <w:rFonts w:cs="Arial"/>
            <w:sz w:val="20"/>
            <w:szCs w:val="20"/>
            <w:u w:val="single"/>
          </w:rPr>
          <w:t>presse@pasteur.fr</w:t>
        </w:r>
      </w:hyperlink>
    </w:p>
    <w:p w14:paraId="6FE2D2E4" w14:textId="77777777" w:rsidR="00312B22" w:rsidRPr="005B341A" w:rsidRDefault="000057F8" w:rsidP="00D41F12">
      <w:pPr>
        <w:widowControl w:val="0"/>
        <w:tabs>
          <w:tab w:val="left" w:pos="142"/>
        </w:tabs>
        <w:autoSpaceDE w:val="0"/>
        <w:autoSpaceDN w:val="0"/>
        <w:adjustRightInd w:val="0"/>
        <w:ind w:left="-426"/>
        <w:rPr>
          <w:rFonts w:cs="Arial"/>
          <w:sz w:val="20"/>
          <w:szCs w:val="20"/>
        </w:rPr>
      </w:pPr>
      <w:r>
        <w:rPr>
          <w:rFonts w:cs="Arial"/>
          <w:color w:val="1A1A1A"/>
          <w:sz w:val="20"/>
          <w:szCs w:val="20"/>
        </w:rPr>
        <w:t xml:space="preserve">Aurélie </w:t>
      </w:r>
      <w:proofErr w:type="spellStart"/>
      <w:r>
        <w:rPr>
          <w:rFonts w:cs="Arial"/>
          <w:color w:val="1A1A1A"/>
          <w:sz w:val="20"/>
          <w:szCs w:val="20"/>
        </w:rPr>
        <w:t>Perthuison</w:t>
      </w:r>
      <w:proofErr w:type="spellEnd"/>
      <w:r w:rsidR="00312B22" w:rsidRPr="005B341A">
        <w:rPr>
          <w:rFonts w:cs="Arial"/>
          <w:color w:val="1A1A1A"/>
          <w:sz w:val="20"/>
          <w:szCs w:val="20"/>
        </w:rPr>
        <w:t xml:space="preserve"> – 01 45 68 81 01 – </w:t>
      </w:r>
      <w:hyperlink r:id="rId12" w:history="1">
        <w:r w:rsidR="00312B22" w:rsidRPr="005B341A">
          <w:rPr>
            <w:rFonts w:cs="Arial"/>
            <w:sz w:val="20"/>
            <w:szCs w:val="20"/>
            <w:u w:val="single"/>
          </w:rPr>
          <w:t>presse@pasteur.fr</w:t>
        </w:r>
      </w:hyperlink>
    </w:p>
    <w:p w14:paraId="6BC1660B" w14:textId="77777777" w:rsidR="00A36F5C" w:rsidRPr="000C1D54" w:rsidRDefault="00A36F5C" w:rsidP="00D41F12">
      <w:pPr>
        <w:widowControl w:val="0"/>
        <w:tabs>
          <w:tab w:val="left" w:pos="142"/>
        </w:tabs>
        <w:autoSpaceDE w:val="0"/>
        <w:autoSpaceDN w:val="0"/>
        <w:adjustRightInd w:val="0"/>
        <w:ind w:left="-426"/>
        <w:rPr>
          <w:rFonts w:cs="Arial"/>
          <w:sz w:val="8"/>
          <w:szCs w:val="8"/>
        </w:rPr>
      </w:pPr>
    </w:p>
    <w:p w14:paraId="75749F84" w14:textId="77777777" w:rsidR="00FC7AC3" w:rsidRPr="005B341A" w:rsidRDefault="002C324C" w:rsidP="00D41F12">
      <w:pPr>
        <w:widowControl w:val="0"/>
        <w:tabs>
          <w:tab w:val="left" w:pos="142"/>
        </w:tabs>
        <w:autoSpaceDE w:val="0"/>
        <w:autoSpaceDN w:val="0"/>
        <w:adjustRightInd w:val="0"/>
        <w:ind w:left="-42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color w:val="1A1A1A"/>
          <w:sz w:val="20"/>
          <w:szCs w:val="20"/>
        </w:rPr>
        <w:t>I</w:t>
      </w:r>
      <w:r w:rsidR="00312B22" w:rsidRPr="005B341A">
        <w:rPr>
          <w:rFonts w:cs="Arial"/>
          <w:b/>
          <w:color w:val="1A1A1A"/>
          <w:sz w:val="20"/>
          <w:szCs w:val="20"/>
        </w:rPr>
        <w:t>mmédias</w:t>
      </w:r>
      <w:proofErr w:type="spellEnd"/>
      <w:r w:rsidR="00312B22" w:rsidRPr="005B341A">
        <w:rPr>
          <w:rFonts w:cs="Arial"/>
          <w:b/>
          <w:color w:val="1A1A1A"/>
          <w:sz w:val="20"/>
          <w:szCs w:val="20"/>
        </w:rPr>
        <w:t> :</w:t>
      </w:r>
      <w:r w:rsidR="005B341A" w:rsidRPr="005B341A">
        <w:rPr>
          <w:rFonts w:cs="Arial"/>
          <w:b/>
          <w:sz w:val="20"/>
          <w:szCs w:val="20"/>
        </w:rPr>
        <w:t xml:space="preserve"> </w:t>
      </w:r>
      <w:r w:rsidR="00312B22" w:rsidRPr="005B341A">
        <w:rPr>
          <w:rFonts w:cs="Arial"/>
          <w:color w:val="1A1A1A"/>
          <w:sz w:val="20"/>
          <w:szCs w:val="20"/>
        </w:rPr>
        <w:t xml:space="preserve">Jean-Claude Roux – 06 07 57 60 30 – </w:t>
      </w:r>
      <w:r w:rsidR="00312B22" w:rsidRPr="005B341A">
        <w:rPr>
          <w:rFonts w:cs="Arial"/>
          <w:sz w:val="20"/>
          <w:szCs w:val="20"/>
          <w:u w:val="single"/>
        </w:rPr>
        <w:t>jcroux75@gmail.com</w:t>
      </w:r>
    </w:p>
    <w:sectPr w:rsidR="00FC7AC3" w:rsidRPr="005B341A" w:rsidSect="00E57B41">
      <w:footerReference w:type="even" r:id="rId13"/>
      <w:footerReference w:type="default" r:id="rId14"/>
      <w:pgSz w:w="11900" w:h="16840"/>
      <w:pgMar w:top="312" w:right="985" w:bottom="142" w:left="1276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A17" w14:textId="77777777" w:rsidR="00A632F1" w:rsidRDefault="00A632F1">
      <w:r>
        <w:separator/>
      </w:r>
    </w:p>
  </w:endnote>
  <w:endnote w:type="continuationSeparator" w:id="0">
    <w:p w14:paraId="10215FE4" w14:textId="77777777" w:rsidR="00A632F1" w:rsidRDefault="00A6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D3D4" w14:textId="77777777" w:rsidR="00CE25D0" w:rsidRDefault="00CF3918" w:rsidP="00B44A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E25D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26434E" w14:textId="77777777" w:rsidR="00CE25D0" w:rsidRDefault="00CE25D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048A" w14:textId="77777777" w:rsidR="00CE25D0" w:rsidRPr="008F5482" w:rsidRDefault="00CF3918" w:rsidP="00B44A1A">
    <w:pPr>
      <w:pStyle w:val="Pieddepage"/>
      <w:jc w:val="right"/>
      <w:rPr>
        <w:rFonts w:ascii="Century Gothic" w:hAnsi="Century Gothic"/>
        <w:color w:val="999999"/>
        <w:sz w:val="16"/>
      </w:rPr>
    </w:pPr>
    <w:r w:rsidRPr="008F5482">
      <w:rPr>
        <w:rStyle w:val="Numrodepage"/>
        <w:color w:val="999999"/>
        <w:sz w:val="16"/>
      </w:rPr>
      <w:fldChar w:fldCharType="begin"/>
    </w:r>
    <w:r w:rsidR="00CE25D0" w:rsidRPr="008F5482">
      <w:rPr>
        <w:rStyle w:val="Numrodepage"/>
        <w:rFonts w:ascii="Century Gothic" w:hAnsi="Century Gothic"/>
        <w:color w:val="999999"/>
        <w:sz w:val="16"/>
      </w:rPr>
      <w:instrText xml:space="preserve"> </w:instrText>
    </w:r>
    <w:r w:rsidR="00CE25D0">
      <w:rPr>
        <w:rStyle w:val="Numrodepage"/>
        <w:rFonts w:ascii="Century Gothic" w:hAnsi="Century Gothic"/>
        <w:color w:val="999999"/>
        <w:sz w:val="16"/>
      </w:rPr>
      <w:instrText>PAGE</w:instrText>
    </w:r>
    <w:r w:rsidR="00CE25D0" w:rsidRPr="008F5482">
      <w:rPr>
        <w:rStyle w:val="Numrodepage"/>
        <w:rFonts w:ascii="Century Gothic" w:hAnsi="Century Gothic"/>
        <w:color w:val="999999"/>
        <w:sz w:val="16"/>
      </w:rPr>
      <w:instrText xml:space="preserve"> </w:instrText>
    </w:r>
    <w:r w:rsidRPr="008F5482">
      <w:rPr>
        <w:rStyle w:val="Numrodepage"/>
        <w:rFonts w:ascii="Century Gothic" w:hAnsi="Century Gothic"/>
        <w:color w:val="999999"/>
        <w:sz w:val="16"/>
      </w:rPr>
      <w:fldChar w:fldCharType="separate"/>
    </w:r>
    <w:r w:rsidR="00121C17">
      <w:rPr>
        <w:rStyle w:val="Numrodepage"/>
        <w:rFonts w:ascii="Century Gothic" w:hAnsi="Century Gothic"/>
        <w:noProof/>
        <w:color w:val="999999"/>
        <w:sz w:val="16"/>
      </w:rPr>
      <w:t>2</w:t>
    </w:r>
    <w:r w:rsidRPr="008F5482">
      <w:rPr>
        <w:rStyle w:val="Numrodepage"/>
        <w:rFonts w:ascii="Century Gothic" w:hAnsi="Century Gothic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87DBE" w14:textId="77777777" w:rsidR="00A632F1" w:rsidRDefault="00A632F1">
      <w:r>
        <w:separator/>
      </w:r>
    </w:p>
  </w:footnote>
  <w:footnote w:type="continuationSeparator" w:id="0">
    <w:p w14:paraId="28C6C75F" w14:textId="77777777" w:rsidR="00A632F1" w:rsidRDefault="00A6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0084"/>
    <w:multiLevelType w:val="hybridMultilevel"/>
    <w:tmpl w:val="0DE8E538"/>
    <w:lvl w:ilvl="0" w:tplc="E038822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4AF27A0"/>
    <w:multiLevelType w:val="hybridMultilevel"/>
    <w:tmpl w:val="BA222C7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670DA"/>
    <w:multiLevelType w:val="multilevel"/>
    <w:tmpl w:val="5CD2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66D0E"/>
    <w:multiLevelType w:val="hybridMultilevel"/>
    <w:tmpl w:val="EC9488E4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76EB6"/>
    <w:multiLevelType w:val="hybridMultilevel"/>
    <w:tmpl w:val="837A42FE"/>
    <w:lvl w:ilvl="0" w:tplc="F14CB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191C"/>
    <w:multiLevelType w:val="hybridMultilevel"/>
    <w:tmpl w:val="F7DC4E8C"/>
    <w:lvl w:ilvl="0" w:tplc="7E4E57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35517"/>
    <w:multiLevelType w:val="hybridMultilevel"/>
    <w:tmpl w:val="175A49D4"/>
    <w:lvl w:ilvl="0" w:tplc="1302B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5181B"/>
    <w:multiLevelType w:val="hybridMultilevel"/>
    <w:tmpl w:val="F10ABF1E"/>
    <w:lvl w:ilvl="0" w:tplc="F14CB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580E4C"/>
    <w:multiLevelType w:val="hybridMultilevel"/>
    <w:tmpl w:val="F7F03F1E"/>
    <w:lvl w:ilvl="0" w:tplc="8A38EDB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47C6A"/>
    <w:multiLevelType w:val="hybridMultilevel"/>
    <w:tmpl w:val="B818EE1A"/>
    <w:lvl w:ilvl="0" w:tplc="582A1EB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00000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42F84"/>
    <w:multiLevelType w:val="hybridMultilevel"/>
    <w:tmpl w:val="9FBA08E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da198a" stroke="f" strokecolor="#32bfeb">
      <v:fill color="#da198a" color2="fill lighten(0)" angle="-90" method="linear sigma" focus="50%" type="gradient"/>
      <v:stroke color="#32bfeb" on="f"/>
      <o:colormru v:ext="edit" colors="#ffc24a,#fe3e93,#f73c8f,#ce1882,#da198a,#ff3e94,#ffa326,#f952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6F"/>
    <w:rsid w:val="000057F8"/>
    <w:rsid w:val="000135DB"/>
    <w:rsid w:val="000218C4"/>
    <w:rsid w:val="00025DE9"/>
    <w:rsid w:val="00044AD4"/>
    <w:rsid w:val="00054E30"/>
    <w:rsid w:val="00055F9F"/>
    <w:rsid w:val="00056C00"/>
    <w:rsid w:val="00077F24"/>
    <w:rsid w:val="00081110"/>
    <w:rsid w:val="00092C37"/>
    <w:rsid w:val="00093954"/>
    <w:rsid w:val="000973C2"/>
    <w:rsid w:val="000A2722"/>
    <w:rsid w:val="000B48F5"/>
    <w:rsid w:val="000C1CC8"/>
    <w:rsid w:val="000C1D54"/>
    <w:rsid w:val="000C48B8"/>
    <w:rsid w:val="000D76E8"/>
    <w:rsid w:val="000E0EC1"/>
    <w:rsid w:val="000E1526"/>
    <w:rsid w:val="000F1973"/>
    <w:rsid w:val="000F2620"/>
    <w:rsid w:val="000F2F23"/>
    <w:rsid w:val="0010074C"/>
    <w:rsid w:val="00106440"/>
    <w:rsid w:val="001107DC"/>
    <w:rsid w:val="00121C17"/>
    <w:rsid w:val="00126EF6"/>
    <w:rsid w:val="0013448B"/>
    <w:rsid w:val="0016028B"/>
    <w:rsid w:val="001613FB"/>
    <w:rsid w:val="00161436"/>
    <w:rsid w:val="001643B1"/>
    <w:rsid w:val="001669B4"/>
    <w:rsid w:val="00167F8D"/>
    <w:rsid w:val="0017166B"/>
    <w:rsid w:val="00186F19"/>
    <w:rsid w:val="00190ABE"/>
    <w:rsid w:val="00196F56"/>
    <w:rsid w:val="001A13AA"/>
    <w:rsid w:val="001B340E"/>
    <w:rsid w:val="001E493B"/>
    <w:rsid w:val="001E6C5B"/>
    <w:rsid w:val="001F3A9B"/>
    <w:rsid w:val="00202C93"/>
    <w:rsid w:val="002122F4"/>
    <w:rsid w:val="0022225C"/>
    <w:rsid w:val="00227870"/>
    <w:rsid w:val="002511E7"/>
    <w:rsid w:val="00257526"/>
    <w:rsid w:val="00263FA2"/>
    <w:rsid w:val="002724DE"/>
    <w:rsid w:val="00292B75"/>
    <w:rsid w:val="00296D80"/>
    <w:rsid w:val="002A56E3"/>
    <w:rsid w:val="002A575D"/>
    <w:rsid w:val="002A61D3"/>
    <w:rsid w:val="002C1440"/>
    <w:rsid w:val="002C324C"/>
    <w:rsid w:val="002C47C4"/>
    <w:rsid w:val="002D2723"/>
    <w:rsid w:val="002D46BF"/>
    <w:rsid w:val="002D5308"/>
    <w:rsid w:val="002E0022"/>
    <w:rsid w:val="002E0BDD"/>
    <w:rsid w:val="002E73A1"/>
    <w:rsid w:val="002F06B6"/>
    <w:rsid w:val="002F67D3"/>
    <w:rsid w:val="002F69FC"/>
    <w:rsid w:val="003013DC"/>
    <w:rsid w:val="00302301"/>
    <w:rsid w:val="00305F28"/>
    <w:rsid w:val="00312B22"/>
    <w:rsid w:val="003207CE"/>
    <w:rsid w:val="00321731"/>
    <w:rsid w:val="003334E8"/>
    <w:rsid w:val="003454F4"/>
    <w:rsid w:val="00346303"/>
    <w:rsid w:val="003470A5"/>
    <w:rsid w:val="003472DC"/>
    <w:rsid w:val="00347AEB"/>
    <w:rsid w:val="00361141"/>
    <w:rsid w:val="00361BA7"/>
    <w:rsid w:val="0037007E"/>
    <w:rsid w:val="00382F98"/>
    <w:rsid w:val="00387A5B"/>
    <w:rsid w:val="00392F67"/>
    <w:rsid w:val="00395032"/>
    <w:rsid w:val="00397347"/>
    <w:rsid w:val="003A6934"/>
    <w:rsid w:val="003A6AD3"/>
    <w:rsid w:val="003B3E1E"/>
    <w:rsid w:val="003B4CA2"/>
    <w:rsid w:val="003B5831"/>
    <w:rsid w:val="003C109F"/>
    <w:rsid w:val="003E1220"/>
    <w:rsid w:val="003E301B"/>
    <w:rsid w:val="003E33BF"/>
    <w:rsid w:val="003E71A7"/>
    <w:rsid w:val="003F497C"/>
    <w:rsid w:val="00400A54"/>
    <w:rsid w:val="00403894"/>
    <w:rsid w:val="004154C1"/>
    <w:rsid w:val="00427750"/>
    <w:rsid w:val="0043597B"/>
    <w:rsid w:val="00446E90"/>
    <w:rsid w:val="004540E6"/>
    <w:rsid w:val="00472F62"/>
    <w:rsid w:val="00473DF9"/>
    <w:rsid w:val="00473E50"/>
    <w:rsid w:val="00475C65"/>
    <w:rsid w:val="004A02D0"/>
    <w:rsid w:val="004A0FD3"/>
    <w:rsid w:val="004A51DF"/>
    <w:rsid w:val="004A654D"/>
    <w:rsid w:val="004A6AE9"/>
    <w:rsid w:val="004C14A2"/>
    <w:rsid w:val="004C57B3"/>
    <w:rsid w:val="004C65CF"/>
    <w:rsid w:val="004C6977"/>
    <w:rsid w:val="004F0C86"/>
    <w:rsid w:val="00514E44"/>
    <w:rsid w:val="005257D5"/>
    <w:rsid w:val="0052690D"/>
    <w:rsid w:val="00533ED1"/>
    <w:rsid w:val="0055244B"/>
    <w:rsid w:val="00562D80"/>
    <w:rsid w:val="00563E60"/>
    <w:rsid w:val="0058015A"/>
    <w:rsid w:val="00584232"/>
    <w:rsid w:val="0059048F"/>
    <w:rsid w:val="005B2AC2"/>
    <w:rsid w:val="005B3364"/>
    <w:rsid w:val="005B341A"/>
    <w:rsid w:val="005B7617"/>
    <w:rsid w:val="005C5B06"/>
    <w:rsid w:val="005C5ECA"/>
    <w:rsid w:val="005D15D5"/>
    <w:rsid w:val="005D6890"/>
    <w:rsid w:val="005E2F12"/>
    <w:rsid w:val="005E48E7"/>
    <w:rsid w:val="005E4ACD"/>
    <w:rsid w:val="005E502C"/>
    <w:rsid w:val="005F1551"/>
    <w:rsid w:val="00610A6D"/>
    <w:rsid w:val="0061545B"/>
    <w:rsid w:val="006202C2"/>
    <w:rsid w:val="00630839"/>
    <w:rsid w:val="006355CA"/>
    <w:rsid w:val="00636F90"/>
    <w:rsid w:val="00642BC3"/>
    <w:rsid w:val="00654846"/>
    <w:rsid w:val="006656BA"/>
    <w:rsid w:val="00673C4D"/>
    <w:rsid w:val="00673E51"/>
    <w:rsid w:val="00675DD6"/>
    <w:rsid w:val="006843DB"/>
    <w:rsid w:val="006A7E32"/>
    <w:rsid w:val="006B1F98"/>
    <w:rsid w:val="006B7B40"/>
    <w:rsid w:val="006C21A7"/>
    <w:rsid w:val="006E63C6"/>
    <w:rsid w:val="006F09B5"/>
    <w:rsid w:val="006F5FBD"/>
    <w:rsid w:val="00701DA4"/>
    <w:rsid w:val="0070338C"/>
    <w:rsid w:val="00724584"/>
    <w:rsid w:val="00727AC2"/>
    <w:rsid w:val="0074514E"/>
    <w:rsid w:val="00755955"/>
    <w:rsid w:val="00757CAA"/>
    <w:rsid w:val="00762E3A"/>
    <w:rsid w:val="00764D48"/>
    <w:rsid w:val="00767784"/>
    <w:rsid w:val="00771ECA"/>
    <w:rsid w:val="00772C1D"/>
    <w:rsid w:val="007813E9"/>
    <w:rsid w:val="00781CA3"/>
    <w:rsid w:val="00782D78"/>
    <w:rsid w:val="007908AC"/>
    <w:rsid w:val="00790DC1"/>
    <w:rsid w:val="007A353D"/>
    <w:rsid w:val="007A366D"/>
    <w:rsid w:val="007A7562"/>
    <w:rsid w:val="007B3D02"/>
    <w:rsid w:val="007C5788"/>
    <w:rsid w:val="007D0698"/>
    <w:rsid w:val="007D22B7"/>
    <w:rsid w:val="007D6D40"/>
    <w:rsid w:val="007E1EB1"/>
    <w:rsid w:val="007E67D9"/>
    <w:rsid w:val="0080384D"/>
    <w:rsid w:val="00805465"/>
    <w:rsid w:val="00810B6A"/>
    <w:rsid w:val="00822BAA"/>
    <w:rsid w:val="008238E5"/>
    <w:rsid w:val="00826E59"/>
    <w:rsid w:val="00835CBF"/>
    <w:rsid w:val="00836FCF"/>
    <w:rsid w:val="0084428D"/>
    <w:rsid w:val="0084617B"/>
    <w:rsid w:val="0084746F"/>
    <w:rsid w:val="00850795"/>
    <w:rsid w:val="008541FF"/>
    <w:rsid w:val="00872438"/>
    <w:rsid w:val="008740C0"/>
    <w:rsid w:val="00876C5A"/>
    <w:rsid w:val="008B05CC"/>
    <w:rsid w:val="008C3365"/>
    <w:rsid w:val="008C3CE5"/>
    <w:rsid w:val="008C74A9"/>
    <w:rsid w:val="008D5A48"/>
    <w:rsid w:val="008E192A"/>
    <w:rsid w:val="008F69B2"/>
    <w:rsid w:val="009114F3"/>
    <w:rsid w:val="009251E6"/>
    <w:rsid w:val="00930885"/>
    <w:rsid w:val="00934DB4"/>
    <w:rsid w:val="00940385"/>
    <w:rsid w:val="00951C56"/>
    <w:rsid w:val="0095557D"/>
    <w:rsid w:val="00957A11"/>
    <w:rsid w:val="00961161"/>
    <w:rsid w:val="0096562F"/>
    <w:rsid w:val="00977823"/>
    <w:rsid w:val="00985DDD"/>
    <w:rsid w:val="00986046"/>
    <w:rsid w:val="0099330C"/>
    <w:rsid w:val="009943E1"/>
    <w:rsid w:val="009A4646"/>
    <w:rsid w:val="009B00F4"/>
    <w:rsid w:val="009B76E1"/>
    <w:rsid w:val="009C02E8"/>
    <w:rsid w:val="009C0F8C"/>
    <w:rsid w:val="009C4528"/>
    <w:rsid w:val="009C5BA1"/>
    <w:rsid w:val="009D02AD"/>
    <w:rsid w:val="009D1263"/>
    <w:rsid w:val="009F449E"/>
    <w:rsid w:val="009F734F"/>
    <w:rsid w:val="00A016CF"/>
    <w:rsid w:val="00A05E18"/>
    <w:rsid w:val="00A10711"/>
    <w:rsid w:val="00A25A65"/>
    <w:rsid w:val="00A260E8"/>
    <w:rsid w:val="00A2795B"/>
    <w:rsid w:val="00A33E72"/>
    <w:rsid w:val="00A36780"/>
    <w:rsid w:val="00A36F5C"/>
    <w:rsid w:val="00A40D74"/>
    <w:rsid w:val="00A44686"/>
    <w:rsid w:val="00A4574B"/>
    <w:rsid w:val="00A45D08"/>
    <w:rsid w:val="00A4689B"/>
    <w:rsid w:val="00A51CEF"/>
    <w:rsid w:val="00A632F1"/>
    <w:rsid w:val="00A736FA"/>
    <w:rsid w:val="00A7498E"/>
    <w:rsid w:val="00A764F7"/>
    <w:rsid w:val="00A7686D"/>
    <w:rsid w:val="00A82690"/>
    <w:rsid w:val="00A82BE1"/>
    <w:rsid w:val="00A92331"/>
    <w:rsid w:val="00AA3D9A"/>
    <w:rsid w:val="00AB1838"/>
    <w:rsid w:val="00AB3710"/>
    <w:rsid w:val="00AC13D7"/>
    <w:rsid w:val="00AD3E5B"/>
    <w:rsid w:val="00AD5329"/>
    <w:rsid w:val="00AE14E7"/>
    <w:rsid w:val="00B0178E"/>
    <w:rsid w:val="00B04635"/>
    <w:rsid w:val="00B167C8"/>
    <w:rsid w:val="00B368F6"/>
    <w:rsid w:val="00B44A1A"/>
    <w:rsid w:val="00B71177"/>
    <w:rsid w:val="00B752AE"/>
    <w:rsid w:val="00B8555F"/>
    <w:rsid w:val="00B93DF7"/>
    <w:rsid w:val="00BB045A"/>
    <w:rsid w:val="00BB08E2"/>
    <w:rsid w:val="00BB0E97"/>
    <w:rsid w:val="00BB0EF7"/>
    <w:rsid w:val="00BC431E"/>
    <w:rsid w:val="00BC6A21"/>
    <w:rsid w:val="00BD0050"/>
    <w:rsid w:val="00BD0293"/>
    <w:rsid w:val="00BE66B5"/>
    <w:rsid w:val="00BF1484"/>
    <w:rsid w:val="00C059CE"/>
    <w:rsid w:val="00C13253"/>
    <w:rsid w:val="00C16DA9"/>
    <w:rsid w:val="00C23E1D"/>
    <w:rsid w:val="00C26132"/>
    <w:rsid w:val="00C267CB"/>
    <w:rsid w:val="00C36A09"/>
    <w:rsid w:val="00C40881"/>
    <w:rsid w:val="00C4171D"/>
    <w:rsid w:val="00C63D8E"/>
    <w:rsid w:val="00C74F7B"/>
    <w:rsid w:val="00C86D52"/>
    <w:rsid w:val="00C9027D"/>
    <w:rsid w:val="00C91BC7"/>
    <w:rsid w:val="00CB7754"/>
    <w:rsid w:val="00CC1183"/>
    <w:rsid w:val="00CC275F"/>
    <w:rsid w:val="00CC3F6B"/>
    <w:rsid w:val="00CD0999"/>
    <w:rsid w:val="00CE25D0"/>
    <w:rsid w:val="00CE7433"/>
    <w:rsid w:val="00CF3918"/>
    <w:rsid w:val="00D01164"/>
    <w:rsid w:val="00D071E8"/>
    <w:rsid w:val="00D11B68"/>
    <w:rsid w:val="00D155AC"/>
    <w:rsid w:val="00D17190"/>
    <w:rsid w:val="00D2090D"/>
    <w:rsid w:val="00D2255F"/>
    <w:rsid w:val="00D414ED"/>
    <w:rsid w:val="00D41F12"/>
    <w:rsid w:val="00D436F6"/>
    <w:rsid w:val="00D4557B"/>
    <w:rsid w:val="00D567EF"/>
    <w:rsid w:val="00D57A42"/>
    <w:rsid w:val="00D7130F"/>
    <w:rsid w:val="00D87243"/>
    <w:rsid w:val="00D8741D"/>
    <w:rsid w:val="00D90FBD"/>
    <w:rsid w:val="00DA5051"/>
    <w:rsid w:val="00DA5577"/>
    <w:rsid w:val="00DF53CE"/>
    <w:rsid w:val="00E036BA"/>
    <w:rsid w:val="00E119DC"/>
    <w:rsid w:val="00E14512"/>
    <w:rsid w:val="00E232A6"/>
    <w:rsid w:val="00E23C4B"/>
    <w:rsid w:val="00E31174"/>
    <w:rsid w:val="00E3680D"/>
    <w:rsid w:val="00E57B41"/>
    <w:rsid w:val="00E760AA"/>
    <w:rsid w:val="00E77641"/>
    <w:rsid w:val="00E830B9"/>
    <w:rsid w:val="00E94894"/>
    <w:rsid w:val="00E9630C"/>
    <w:rsid w:val="00EB47FD"/>
    <w:rsid w:val="00EB66EB"/>
    <w:rsid w:val="00EC72C9"/>
    <w:rsid w:val="00EF7B69"/>
    <w:rsid w:val="00F0245C"/>
    <w:rsid w:val="00F16AA2"/>
    <w:rsid w:val="00F21C63"/>
    <w:rsid w:val="00F23525"/>
    <w:rsid w:val="00F300F4"/>
    <w:rsid w:val="00F35422"/>
    <w:rsid w:val="00F37AD8"/>
    <w:rsid w:val="00F5080C"/>
    <w:rsid w:val="00F50DD2"/>
    <w:rsid w:val="00F748CE"/>
    <w:rsid w:val="00F75EB0"/>
    <w:rsid w:val="00F96F2B"/>
    <w:rsid w:val="00FB3678"/>
    <w:rsid w:val="00FB47ED"/>
    <w:rsid w:val="00FC515E"/>
    <w:rsid w:val="00FC63C6"/>
    <w:rsid w:val="00FC7AC3"/>
    <w:rsid w:val="00FE0583"/>
    <w:rsid w:val="00FE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a198a" stroke="f" strokecolor="#32bfeb">
      <v:fill color="#da198a" color2="fill lighten(0)" angle="-90" method="linear sigma" focus="50%" type="gradient"/>
      <v:stroke color="#32bfeb" on="f"/>
      <o:colormru v:ext="edit" colors="#ffc24a,#fe3e93,#f73c8f,#ce1882,#da198a,#ff3e94,#ffa326,#f95215"/>
    </o:shapedefaults>
    <o:shapelayout v:ext="edit">
      <o:idmap v:ext="edit" data="1"/>
    </o:shapelayout>
  </w:shapeDefaults>
  <w:doNotEmbedSmartTags/>
  <w:decimalSymbol w:val=","/>
  <w:listSeparator w:val=";"/>
  <w14:docId w14:val="6DE4B8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CE5"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F67D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595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E587E"/>
    <w:pPr>
      <w:keepNext/>
      <w:jc w:val="both"/>
      <w:outlineLvl w:val="2"/>
    </w:pPr>
    <w:rPr>
      <w:b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74B29"/>
    <w:rPr>
      <w:rFonts w:ascii="Lucida Grande" w:hAnsi="Lucida Grande"/>
      <w:sz w:val="18"/>
      <w:szCs w:val="18"/>
    </w:rPr>
  </w:style>
  <w:style w:type="paragraph" w:styleId="Corpsdetexte">
    <w:name w:val="Body Text"/>
    <w:basedOn w:val="Normal"/>
    <w:rsid w:val="002F26A8"/>
    <w:pPr>
      <w:jc w:val="both"/>
    </w:pPr>
    <w:rPr>
      <w:sz w:val="24"/>
      <w:szCs w:val="20"/>
    </w:rPr>
  </w:style>
  <w:style w:type="paragraph" w:styleId="En-tte">
    <w:name w:val="header"/>
    <w:basedOn w:val="Normal"/>
    <w:rsid w:val="008C19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C1969"/>
    <w:pPr>
      <w:tabs>
        <w:tab w:val="center" w:pos="4536"/>
        <w:tab w:val="right" w:pos="9072"/>
      </w:tabs>
    </w:pPr>
  </w:style>
  <w:style w:type="paragraph" w:customStyle="1" w:styleId="Inter">
    <w:name w:val="Inter"/>
    <w:basedOn w:val="Normal"/>
    <w:next w:val="Normal"/>
    <w:rsid w:val="008C1969"/>
    <w:pPr>
      <w:jc w:val="both"/>
    </w:pPr>
    <w:rPr>
      <w:rFonts w:ascii="Times New Roman" w:hAnsi="Times New Roman"/>
      <w:b/>
      <w:sz w:val="24"/>
    </w:rPr>
  </w:style>
  <w:style w:type="character" w:styleId="Lienhypertexte">
    <w:name w:val="Hyperlink"/>
    <w:rsid w:val="005F342F"/>
    <w:rPr>
      <w:color w:val="0000FF"/>
      <w:u w:val="single"/>
    </w:rPr>
  </w:style>
  <w:style w:type="table" w:styleId="Grilledutableau">
    <w:name w:val="Table Grid"/>
    <w:basedOn w:val="TableauNormal"/>
    <w:rsid w:val="0098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985602"/>
  </w:style>
  <w:style w:type="paragraph" w:styleId="PrformatHTML">
    <w:name w:val="HTML Preformatted"/>
    <w:basedOn w:val="Normal"/>
    <w:link w:val="PrformatHTMLCar"/>
    <w:uiPriority w:val="99"/>
    <w:rsid w:val="0025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nchor">
    <w:name w:val="anchor"/>
    <w:basedOn w:val="Policepardfaut"/>
    <w:rsid w:val="00FB0DAA"/>
  </w:style>
  <w:style w:type="paragraph" w:customStyle="1" w:styleId="titrepdorange">
    <w:name w:val="titre_pd_orange"/>
    <w:basedOn w:val="Normal"/>
    <w:rsid w:val="0018732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18732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repdviolet">
    <w:name w:val="titre_pd_violet"/>
    <w:basedOn w:val="Policepardfaut"/>
    <w:rsid w:val="0018732F"/>
  </w:style>
  <w:style w:type="character" w:customStyle="1" w:styleId="titrepdorange1">
    <w:name w:val="titre_pd_orange1"/>
    <w:basedOn w:val="Policepardfaut"/>
    <w:rsid w:val="0018732F"/>
  </w:style>
  <w:style w:type="character" w:customStyle="1" w:styleId="NormalWebCar">
    <w:name w:val="Normal (Web) Car"/>
    <w:rsid w:val="0018732F"/>
    <w:rPr>
      <w:sz w:val="24"/>
      <w:szCs w:val="24"/>
      <w:lang w:val="fr-FR" w:eastAsia="fr-FR" w:bidi="ar-SA"/>
    </w:rPr>
  </w:style>
  <w:style w:type="character" w:styleId="lev">
    <w:name w:val="Strong"/>
    <w:qFormat/>
    <w:rsid w:val="0018732F"/>
    <w:rPr>
      <w:b/>
      <w:bCs/>
    </w:rPr>
  </w:style>
  <w:style w:type="character" w:styleId="Lienhypertextevisit">
    <w:name w:val="FollowedHyperlink"/>
    <w:rsid w:val="006C6286"/>
    <w:rPr>
      <w:color w:val="800080"/>
      <w:u w:val="single"/>
    </w:rPr>
  </w:style>
  <w:style w:type="paragraph" w:customStyle="1" w:styleId="Empatt11">
    <w:name w:val="Empatt11"/>
    <w:basedOn w:val="Normal"/>
    <w:rsid w:val="003C59EA"/>
    <w:pPr>
      <w:spacing w:line="260" w:lineRule="atLeast"/>
    </w:pPr>
    <w:rPr>
      <w:rFonts w:ascii="Times New Roman" w:hAnsi="Times New Roman"/>
      <w:szCs w:val="20"/>
    </w:rPr>
  </w:style>
  <w:style w:type="character" w:styleId="Emphase">
    <w:name w:val="Emphasis"/>
    <w:uiPriority w:val="20"/>
    <w:qFormat/>
    <w:rsid w:val="007C055E"/>
    <w:rPr>
      <w:i/>
    </w:rPr>
  </w:style>
  <w:style w:type="character" w:customStyle="1" w:styleId="genericinfo">
    <w:name w:val="genericinfo"/>
    <w:basedOn w:val="Policepardfaut"/>
    <w:rsid w:val="00060D3D"/>
  </w:style>
  <w:style w:type="paragraph" w:customStyle="1" w:styleId="msolistparagraph0">
    <w:name w:val="msolistparagraph"/>
    <w:basedOn w:val="Normal"/>
    <w:rsid w:val="004B19F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-header">
    <w:name w:val="p-header"/>
    <w:basedOn w:val="Normal"/>
    <w:rsid w:val="002F67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Titre1Car">
    <w:name w:val="Titre 1 Car"/>
    <w:link w:val="Titre1"/>
    <w:uiPriority w:val="9"/>
    <w:rsid w:val="002F67D3"/>
    <w:rPr>
      <w:rFonts w:ascii="Calibri" w:eastAsia="MS Gothic" w:hAnsi="Calibri" w:cs="Times New Roman"/>
      <w:b/>
      <w:bCs/>
      <w:kern w:val="32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semiHidden/>
    <w:rsid w:val="00755955"/>
    <w:rPr>
      <w:rFonts w:ascii="Calibri" w:eastAsia="MS Gothic" w:hAnsi="Calibri" w:cs="Times New Roman"/>
      <w:b/>
      <w:bCs/>
      <w:i/>
      <w:iCs/>
      <w:sz w:val="28"/>
      <w:szCs w:val="28"/>
      <w:lang w:val="fr-FR"/>
    </w:rPr>
  </w:style>
  <w:style w:type="paragraph" w:styleId="Pardeliste">
    <w:name w:val="List Paragraph"/>
    <w:basedOn w:val="Normal"/>
    <w:uiPriority w:val="34"/>
    <w:qFormat/>
    <w:rsid w:val="003454F4"/>
    <w:pPr>
      <w:ind w:left="720"/>
      <w:contextualSpacing/>
    </w:pPr>
  </w:style>
  <w:style w:type="character" w:customStyle="1" w:styleId="PrformatHTMLCar">
    <w:name w:val="Préformaté HTML Car"/>
    <w:basedOn w:val="Policepardfaut"/>
    <w:link w:val="PrformatHTML"/>
    <w:uiPriority w:val="99"/>
    <w:rsid w:val="002C47C4"/>
    <w:rPr>
      <w:rFonts w:ascii="Courier New" w:hAnsi="Courier New" w:cs="Courier New"/>
      <w:lang w:val="fr-FR"/>
    </w:rPr>
  </w:style>
  <w:style w:type="character" w:styleId="Marquedecommentaire">
    <w:name w:val="annotation reference"/>
    <w:basedOn w:val="Policepardfaut"/>
    <w:rsid w:val="005B7617"/>
    <w:rPr>
      <w:sz w:val="16"/>
      <w:szCs w:val="16"/>
    </w:rPr>
  </w:style>
  <w:style w:type="paragraph" w:styleId="Commentaire">
    <w:name w:val="annotation text"/>
    <w:basedOn w:val="Normal"/>
    <w:link w:val="CommentaireCar"/>
    <w:rsid w:val="005B7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B7617"/>
    <w:rPr>
      <w:rFonts w:ascii="Arial" w:hAnsi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5B76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B7617"/>
    <w:rPr>
      <w:rFonts w:ascii="Arial" w:hAnsi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e@pasteur.fr" TargetMode="External"/><Relationship Id="rId12" Type="http://schemas.openxmlformats.org/officeDocument/2006/relationships/hyperlink" Target="mailto:presse@pasteur.f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D235C-FBA1-E94A-A2B1-505DACA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ladies émergentes</vt:lpstr>
    </vt:vector>
  </TitlesOfParts>
  <Company>IP</Company>
  <LinksUpToDate>false</LinksUpToDate>
  <CharactersWithSpaces>1486</CharactersWithSpaces>
  <SharedDoc>false</SharedDoc>
  <HLinks>
    <vt:vector size="72" baseType="variant"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mailto:aquemin@double-une.com</vt:lpwstr>
      </vt:variant>
      <vt:variant>
        <vt:lpwstr/>
      </vt:variant>
      <vt:variant>
        <vt:i4>3080284</vt:i4>
      </vt:variant>
      <vt:variant>
        <vt:i4>3</vt:i4>
      </vt:variant>
      <vt:variant>
        <vt:i4>0</vt:i4>
      </vt:variant>
      <vt:variant>
        <vt:i4>5</vt:i4>
      </vt:variant>
      <vt:variant>
        <vt:lpwstr>mailto:nadine.peyrolo@pasteur.fr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mailto:marion.doucet@pasteur.fr</vt:lpwstr>
      </vt:variant>
      <vt:variant>
        <vt:lpwstr/>
      </vt:variant>
      <vt:variant>
        <vt:i4>6946939</vt:i4>
      </vt:variant>
      <vt:variant>
        <vt:i4>2131</vt:i4>
      </vt:variant>
      <vt:variant>
        <vt:i4>1025</vt:i4>
      </vt:variant>
      <vt:variant>
        <vt:i4>1</vt:i4>
      </vt:variant>
      <vt:variant>
        <vt:lpwstr>pasteurdon</vt:lpwstr>
      </vt:variant>
      <vt:variant>
        <vt:lpwstr/>
      </vt:variant>
      <vt:variant>
        <vt:i4>327681</vt:i4>
      </vt:variant>
      <vt:variant>
        <vt:i4>2865</vt:i4>
      </vt:variant>
      <vt:variant>
        <vt:i4>1026</vt:i4>
      </vt:variant>
      <vt:variant>
        <vt:i4>1</vt:i4>
      </vt:variant>
      <vt:variant>
        <vt:lpwstr>3227</vt:lpwstr>
      </vt:variant>
      <vt:variant>
        <vt:lpwstr/>
      </vt:variant>
      <vt:variant>
        <vt:i4>786518</vt:i4>
      </vt:variant>
      <vt:variant>
        <vt:i4>3158</vt:i4>
      </vt:variant>
      <vt:variant>
        <vt:i4>1027</vt:i4>
      </vt:variant>
      <vt:variant>
        <vt:i4>1</vt:i4>
      </vt:variant>
      <vt:variant>
        <vt:lpwstr>pasteurdon_fr</vt:lpwstr>
      </vt:variant>
      <vt:variant>
        <vt:lpwstr/>
      </vt:variant>
      <vt:variant>
        <vt:i4>6946939</vt:i4>
      </vt:variant>
      <vt:variant>
        <vt:i4>3216</vt:i4>
      </vt:variant>
      <vt:variant>
        <vt:i4>1028</vt:i4>
      </vt:variant>
      <vt:variant>
        <vt:i4>1</vt:i4>
      </vt:variant>
      <vt:variant>
        <vt:lpwstr>pasteurdon</vt:lpwstr>
      </vt:variant>
      <vt:variant>
        <vt:lpwstr/>
      </vt:variant>
      <vt:variant>
        <vt:i4>2752596</vt:i4>
      </vt:variant>
      <vt:variant>
        <vt:i4>-1</vt:i4>
      </vt:variant>
      <vt:variant>
        <vt:i4>1610</vt:i4>
      </vt:variant>
      <vt:variant>
        <vt:i4>1</vt:i4>
      </vt:variant>
      <vt:variant>
        <vt:lpwstr>Image 9</vt:lpwstr>
      </vt:variant>
      <vt:variant>
        <vt:lpwstr/>
      </vt:variant>
      <vt:variant>
        <vt:i4>2555975</vt:i4>
      </vt:variant>
      <vt:variant>
        <vt:i4>-1</vt:i4>
      </vt:variant>
      <vt:variant>
        <vt:i4>1611</vt:i4>
      </vt:variant>
      <vt:variant>
        <vt:i4>1</vt:i4>
      </vt:variant>
      <vt:variant>
        <vt:lpwstr>logo-pasteur130</vt:lpwstr>
      </vt:variant>
      <vt:variant>
        <vt:lpwstr/>
      </vt:variant>
      <vt:variant>
        <vt:i4>3604531</vt:i4>
      </vt:variant>
      <vt:variant>
        <vt:i4>-1</vt:i4>
      </vt:variant>
      <vt:variant>
        <vt:i4>1625</vt:i4>
      </vt:variant>
      <vt:variant>
        <vt:i4>1</vt:i4>
      </vt:variant>
      <vt:variant>
        <vt:lpwstr>Pasteurdon 2012_Frise</vt:lpwstr>
      </vt:variant>
      <vt:variant>
        <vt:lpwstr/>
      </vt:variant>
      <vt:variant>
        <vt:i4>65657</vt:i4>
      </vt:variant>
      <vt:variant>
        <vt:i4>-1</vt:i4>
      </vt:variant>
      <vt:variant>
        <vt:i4>1626</vt:i4>
      </vt:variant>
      <vt:variant>
        <vt:i4>1</vt:i4>
      </vt:variant>
      <vt:variant>
        <vt:lpwstr>ALamy</vt:lpwstr>
      </vt:variant>
      <vt:variant>
        <vt:lpwstr/>
      </vt:variant>
      <vt:variant>
        <vt:i4>6946928</vt:i4>
      </vt:variant>
      <vt:variant>
        <vt:i4>-1</vt:i4>
      </vt:variant>
      <vt:variant>
        <vt:i4>1627</vt:i4>
      </vt:variant>
      <vt:variant>
        <vt:i4>1</vt:i4>
      </vt:variant>
      <vt:variant>
        <vt:lpwstr>logoPasteurd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dies émergentes</dc:title>
  <dc:creator>IP IP</dc:creator>
  <cp:lastModifiedBy>Marion Doucet</cp:lastModifiedBy>
  <cp:revision>5</cp:revision>
  <cp:lastPrinted>2017-06-20T11:13:00Z</cp:lastPrinted>
  <dcterms:created xsi:type="dcterms:W3CDTF">2017-06-20T11:12:00Z</dcterms:created>
  <dcterms:modified xsi:type="dcterms:W3CDTF">2017-06-20T12:06:00Z</dcterms:modified>
</cp:coreProperties>
</file>